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26" w:rsidRPr="005E3AE1" w:rsidRDefault="0038266C" w:rsidP="005E3AE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bookmarkStart w:id="0" w:name="_GoBack"/>
      <w:bookmarkEnd w:id="0"/>
      <w:r w:rsidR="00E23426">
        <w:rPr>
          <w:rFonts w:ascii="Times New Roman" w:hAnsi="Times New Roman" w:cs="Times New Roman"/>
          <w:b/>
          <w:sz w:val="24"/>
          <w:szCs w:val="24"/>
        </w:rPr>
        <w:tab/>
      </w:r>
      <w:r w:rsidR="00E23426">
        <w:rPr>
          <w:rFonts w:ascii="Times New Roman" w:hAnsi="Times New Roman" w:cs="Times New Roman"/>
          <w:b/>
          <w:sz w:val="24"/>
          <w:szCs w:val="24"/>
        </w:rPr>
        <w:tab/>
      </w:r>
      <w:r w:rsidR="00E23426">
        <w:rPr>
          <w:rFonts w:ascii="Times New Roman" w:hAnsi="Times New Roman" w:cs="Times New Roman"/>
          <w:b/>
          <w:sz w:val="24"/>
          <w:szCs w:val="24"/>
        </w:rPr>
        <w:tab/>
      </w:r>
      <w:r w:rsidR="00E23426">
        <w:rPr>
          <w:rFonts w:ascii="Times New Roman" w:hAnsi="Times New Roman" w:cs="Times New Roman"/>
          <w:b/>
          <w:sz w:val="24"/>
          <w:szCs w:val="24"/>
        </w:rPr>
        <w:tab/>
      </w:r>
      <w:r w:rsidR="00E23426">
        <w:rPr>
          <w:rFonts w:ascii="Times New Roman" w:hAnsi="Times New Roman" w:cs="Times New Roman"/>
          <w:b/>
          <w:sz w:val="24"/>
          <w:szCs w:val="24"/>
        </w:rPr>
        <w:tab/>
      </w:r>
      <w:r w:rsidR="00E23426">
        <w:rPr>
          <w:rFonts w:ascii="Times New Roman" w:hAnsi="Times New Roman" w:cs="Times New Roman"/>
          <w:b/>
          <w:sz w:val="24"/>
          <w:szCs w:val="24"/>
        </w:rPr>
        <w:tab/>
      </w:r>
      <w:r w:rsidR="00E23426">
        <w:rPr>
          <w:rFonts w:ascii="Times New Roman" w:hAnsi="Times New Roman" w:cs="Times New Roman"/>
          <w:b/>
          <w:sz w:val="24"/>
          <w:szCs w:val="24"/>
        </w:rPr>
        <w:tab/>
      </w:r>
      <w:r w:rsidR="00E23426">
        <w:rPr>
          <w:rFonts w:ascii="Times New Roman" w:hAnsi="Times New Roman" w:cs="Times New Roman"/>
          <w:b/>
          <w:sz w:val="24"/>
          <w:szCs w:val="24"/>
        </w:rPr>
        <w:tab/>
      </w:r>
      <w:r w:rsidR="00E23426">
        <w:rPr>
          <w:rFonts w:ascii="Times New Roman" w:hAnsi="Times New Roman" w:cs="Times New Roman"/>
          <w:b/>
          <w:sz w:val="24"/>
          <w:szCs w:val="24"/>
        </w:rPr>
        <w:tab/>
      </w:r>
      <w:r w:rsidR="00E23426">
        <w:rPr>
          <w:rFonts w:ascii="Times New Roman" w:hAnsi="Times New Roman" w:cs="Times New Roman"/>
          <w:b/>
          <w:sz w:val="24"/>
          <w:szCs w:val="24"/>
        </w:rPr>
        <w:tab/>
      </w:r>
      <w:r w:rsidR="00E23426">
        <w:rPr>
          <w:rFonts w:ascii="Times New Roman" w:hAnsi="Times New Roman" w:cs="Times New Roman"/>
          <w:b/>
          <w:sz w:val="24"/>
          <w:szCs w:val="24"/>
        </w:rPr>
        <w:tab/>
      </w:r>
      <w:r w:rsidR="00E23426">
        <w:rPr>
          <w:rFonts w:ascii="Times New Roman" w:hAnsi="Times New Roman" w:cs="Times New Roman"/>
          <w:b/>
          <w:sz w:val="24"/>
          <w:szCs w:val="24"/>
        </w:rPr>
        <w:tab/>
      </w:r>
      <w:r w:rsidR="00E23426">
        <w:rPr>
          <w:rFonts w:ascii="Times New Roman" w:hAnsi="Times New Roman" w:cs="Times New Roman"/>
          <w:b/>
          <w:sz w:val="24"/>
          <w:szCs w:val="24"/>
        </w:rPr>
        <w:tab/>
      </w:r>
      <w:r w:rsidR="00E23426">
        <w:rPr>
          <w:rFonts w:ascii="Times New Roman" w:hAnsi="Times New Roman" w:cs="Times New Roman"/>
          <w:b/>
          <w:sz w:val="24"/>
          <w:szCs w:val="24"/>
        </w:rPr>
        <w:tab/>
      </w:r>
      <w:r w:rsidR="00E23426">
        <w:rPr>
          <w:rFonts w:ascii="Times New Roman" w:hAnsi="Times New Roman" w:cs="Times New Roman"/>
          <w:b/>
          <w:sz w:val="24"/>
          <w:szCs w:val="24"/>
        </w:rPr>
        <w:tab/>
      </w:r>
      <w:r w:rsidR="00E23426">
        <w:rPr>
          <w:rFonts w:ascii="Times New Roman" w:hAnsi="Times New Roman" w:cs="Times New Roman"/>
          <w:b/>
          <w:sz w:val="24"/>
          <w:szCs w:val="24"/>
        </w:rPr>
        <w:tab/>
      </w:r>
      <w:r w:rsidR="00E23426">
        <w:rPr>
          <w:rFonts w:ascii="Times New Roman" w:hAnsi="Times New Roman" w:cs="Times New Roman"/>
          <w:b/>
          <w:sz w:val="24"/>
          <w:szCs w:val="24"/>
        </w:rPr>
        <w:tab/>
      </w:r>
      <w:r w:rsidR="00E23426" w:rsidRPr="005E3AE1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870DB2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p w:rsidR="004B6A40" w:rsidRPr="005E3AE1" w:rsidRDefault="00E23426" w:rsidP="005E3AE1">
      <w:pPr>
        <w:rPr>
          <w:rFonts w:ascii="Times New Roman" w:hAnsi="Times New Roman" w:cs="Times New Roman"/>
          <w:b/>
          <w:sz w:val="24"/>
          <w:szCs w:val="24"/>
        </w:rPr>
      </w:pPr>
      <w:r w:rsidRPr="005E3AE1">
        <w:rPr>
          <w:rFonts w:ascii="Times New Roman" w:hAnsi="Times New Roman" w:cs="Times New Roman"/>
          <w:b/>
          <w:sz w:val="24"/>
          <w:szCs w:val="24"/>
        </w:rPr>
        <w:t>Списък на териториалните звена и упълномощените лица, които ще изпращат и получават пратки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07"/>
        <w:gridCol w:w="5157"/>
        <w:gridCol w:w="2604"/>
        <w:gridCol w:w="3297"/>
        <w:gridCol w:w="2029"/>
      </w:tblGrid>
      <w:tr w:rsidR="007838E7" w:rsidRPr="005E3AE1" w:rsidTr="007740A6">
        <w:tc>
          <w:tcPr>
            <w:tcW w:w="923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</w:rPr>
            </w:pPr>
          </w:p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1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АДРЕСИ НА СТРУКТУРИТЕ НА ДАМТН</w:t>
            </w:r>
          </w:p>
        </w:tc>
        <w:tc>
          <w:tcPr>
            <w:tcW w:w="2640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И</w:t>
            </w:r>
          </w:p>
        </w:tc>
        <w:tc>
          <w:tcPr>
            <w:tcW w:w="3330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УПЪЛНОМОЩЕНИ СЛУЖИТЕЛИ</w:t>
            </w:r>
          </w:p>
        </w:tc>
        <w:tc>
          <w:tcPr>
            <w:tcW w:w="2046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ЗА КОНТАКТИ</w:t>
            </w:r>
          </w:p>
        </w:tc>
      </w:tr>
      <w:tr w:rsidR="007C2FDC" w:rsidRPr="005E3AE1" w:rsidTr="007740A6">
        <w:trPr>
          <w:trHeight w:val="525"/>
        </w:trPr>
        <w:tc>
          <w:tcPr>
            <w:tcW w:w="923" w:type="dxa"/>
            <w:vMerge w:val="restart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Благоевград, ул. ”Свобода” № 1  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ЗБ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Югозападен район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1709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н Бараков </w:t>
            </w:r>
          </w:p>
          <w:p w:rsidR="002052EC" w:rsidRPr="005E3AE1" w:rsidRDefault="002052EC" w:rsidP="00D26D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 Янчев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5398546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9558864</w:t>
            </w:r>
          </w:p>
        </w:tc>
      </w:tr>
      <w:tr w:rsidR="007C2FDC" w:rsidRPr="005E3AE1" w:rsidTr="007740A6">
        <w:trPr>
          <w:trHeight w:val="252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ЗБ</w:t>
            </w:r>
          </w:p>
        </w:tc>
        <w:tc>
          <w:tcPr>
            <w:tcW w:w="3330" w:type="dxa"/>
            <w:shd w:val="clear" w:color="auto" w:fill="auto"/>
          </w:tcPr>
          <w:p w:rsidR="0032309A" w:rsidRDefault="0032309A" w:rsidP="00155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Иванов</w:t>
            </w:r>
          </w:p>
          <w:p w:rsidR="002052EC" w:rsidRDefault="0032309A" w:rsidP="00155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Маринков</w:t>
            </w:r>
            <w:r w:rsidR="002052EC"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орка Георгиева</w:t>
            </w:r>
          </w:p>
          <w:p w:rsidR="0032309A" w:rsidRDefault="0032309A" w:rsidP="00155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ен Терзийски</w:t>
            </w:r>
          </w:p>
          <w:p w:rsidR="0032309A" w:rsidRPr="005E3AE1" w:rsidRDefault="0032309A" w:rsidP="00155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а Илиева</w:t>
            </w:r>
          </w:p>
        </w:tc>
        <w:tc>
          <w:tcPr>
            <w:tcW w:w="2046" w:type="dxa"/>
            <w:shd w:val="clear" w:color="auto" w:fill="auto"/>
          </w:tcPr>
          <w:p w:rsidR="0032309A" w:rsidRDefault="0032309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807691</w:t>
            </w:r>
            <w:r w:rsidR="002052EC" w:rsidRPr="005E3A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5398566</w:t>
            </w:r>
          </w:p>
          <w:p w:rsidR="002052EC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7467985</w:t>
            </w:r>
          </w:p>
          <w:p w:rsidR="0032309A" w:rsidRDefault="0032309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9A">
              <w:rPr>
                <w:rFonts w:ascii="Times New Roman" w:hAnsi="Times New Roman" w:cs="Times New Roman"/>
                <w:sz w:val="24"/>
                <w:szCs w:val="24"/>
              </w:rPr>
              <w:t>073/ 88 54 63</w:t>
            </w:r>
          </w:p>
          <w:p w:rsidR="0032309A" w:rsidRPr="005E3AE1" w:rsidRDefault="0032309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9A">
              <w:rPr>
                <w:rFonts w:ascii="Times New Roman" w:hAnsi="Times New Roman" w:cs="Times New Roman"/>
                <w:sz w:val="24"/>
                <w:szCs w:val="24"/>
              </w:rPr>
              <w:t>073/ 88 54 63</w:t>
            </w:r>
          </w:p>
        </w:tc>
      </w:tr>
      <w:tr w:rsidR="007C2FDC" w:rsidRPr="005E3AE1" w:rsidTr="007740A6">
        <w:trPr>
          <w:trHeight w:val="450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2052EC" w:rsidRPr="00042DD7" w:rsidRDefault="00D05DF8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052EC" w:rsidRPr="005E3A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2D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2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2DD7">
              <w:rPr>
                <w:rFonts w:ascii="Times New Roman" w:hAnsi="Times New Roman" w:cs="Times New Roman"/>
                <w:sz w:val="24"/>
                <w:szCs w:val="24"/>
              </w:rPr>
              <w:t>(счетоводител)</w:t>
            </w:r>
          </w:p>
          <w:p w:rsidR="002052EC" w:rsidRPr="005E3AE1" w:rsidRDefault="007740A6" w:rsidP="00C5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2052EC"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05DF8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C54D7F">
              <w:rPr>
                <w:rFonts w:ascii="Times New Roman" w:hAnsi="Times New Roman" w:cs="Times New Roman"/>
                <w:sz w:val="24"/>
                <w:szCs w:val="24"/>
              </w:rPr>
              <w:t>ел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Иванова</w:t>
            </w:r>
          </w:p>
          <w:p w:rsidR="00042DD7" w:rsidRDefault="00042DD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2EC" w:rsidRPr="005E3AE1" w:rsidRDefault="002052EC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а Божкова</w:t>
            </w: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479</w:t>
            </w:r>
          </w:p>
          <w:p w:rsidR="00042DD7" w:rsidRDefault="00042DD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9707718</w:t>
            </w:r>
          </w:p>
        </w:tc>
      </w:tr>
      <w:tr w:rsidR="007C2FDC" w:rsidRPr="005E3AE1" w:rsidTr="007740A6">
        <w:trPr>
          <w:trHeight w:val="345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П ЗБ, Югозападен район 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Кирил Трайков           </w:t>
            </w:r>
            <w:r w:rsidRPr="005E3AE1">
              <w:t xml:space="preserve"> </w:t>
            </w:r>
          </w:p>
          <w:p w:rsidR="002052EC" w:rsidRPr="005E3AE1" w:rsidRDefault="002F11C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аров</w:t>
            </w:r>
            <w:proofErr w:type="spellEnd"/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8603458</w:t>
            </w:r>
          </w:p>
          <w:p w:rsidR="002052EC" w:rsidRPr="005E3AE1" w:rsidRDefault="002F11C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898941</w:t>
            </w:r>
          </w:p>
        </w:tc>
      </w:tr>
      <w:tr w:rsidR="007C2FDC" w:rsidRPr="005E3AE1" w:rsidTr="007740A6">
        <w:trPr>
          <w:trHeight w:val="345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ЗБ,  Югозападен район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митър Даракчиев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аила Попова</w:t>
            </w: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93</w:t>
            </w:r>
            <w:r w:rsidRPr="005E3AE1"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7140934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BE" w:rsidRPr="005E3AE1" w:rsidTr="007740A6">
        <w:trPr>
          <w:trHeight w:val="540"/>
        </w:trPr>
        <w:tc>
          <w:tcPr>
            <w:tcW w:w="923" w:type="dxa"/>
            <w:vMerge w:val="restart"/>
          </w:tcPr>
          <w:p w:rsidR="000729BE" w:rsidRPr="005E3AE1" w:rsidRDefault="000729BE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0729BE" w:rsidRPr="000729BE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Бургас, к-с „Сла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”, бул. ”Проф. Якимов” № 25 </w:t>
            </w: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Николов</w:t>
            </w:r>
          </w:p>
          <w:p w:rsidR="000729BE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Атанасов</w:t>
            </w:r>
          </w:p>
          <w:p w:rsidR="00161749" w:rsidRPr="005E3AE1" w:rsidRDefault="00161749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749">
              <w:rPr>
                <w:rFonts w:ascii="Times New Roman" w:hAnsi="Times New Roman" w:cs="Times New Roman"/>
                <w:sz w:val="24"/>
                <w:szCs w:val="24"/>
              </w:rPr>
              <w:t>Диана Георгиева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19211</w:t>
            </w:r>
          </w:p>
          <w:p w:rsidR="000729BE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852666</w:t>
            </w:r>
          </w:p>
          <w:p w:rsidR="00161749" w:rsidRPr="005E3AE1" w:rsidRDefault="00161749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749">
              <w:rPr>
                <w:rFonts w:ascii="Times New Roman" w:hAnsi="Times New Roman" w:cs="Times New Roman"/>
                <w:sz w:val="24"/>
                <w:szCs w:val="24"/>
              </w:rPr>
              <w:t>0877661242</w:t>
            </w:r>
          </w:p>
        </w:tc>
      </w:tr>
      <w:tr w:rsidR="000729BE" w:rsidRPr="005E3AE1" w:rsidTr="007740A6">
        <w:trPr>
          <w:trHeight w:val="375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ектор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а лаборатория – Б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ургас”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D2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нчо Пенчев</w:t>
            </w:r>
          </w:p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ветла Тодорова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287</w:t>
            </w:r>
          </w:p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168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ИКТГ - Бургас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D2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алина Чобанова</w:t>
            </w:r>
          </w:p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авлин Вълков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8941</w:t>
            </w:r>
          </w:p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7668379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42DD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четоводител)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Димка Георгиева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624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аско Арсенов</w:t>
            </w:r>
          </w:p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ница Михайлова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985297</w:t>
            </w:r>
          </w:p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821532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C5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отдел АИО (деловодител)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рена Василева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7668923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П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Стоянова</w:t>
            </w:r>
          </w:p>
          <w:p w:rsidR="000729BE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Грозева</w:t>
            </w:r>
          </w:p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н Русев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58874</w:t>
            </w:r>
          </w:p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87</w:t>
            </w:r>
          </w:p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58875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Н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Антоанета Костадинова</w:t>
            </w:r>
          </w:p>
          <w:p w:rsidR="00EB264D" w:rsidRPr="005E3AE1" w:rsidRDefault="00EB264D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4D">
              <w:rPr>
                <w:rFonts w:ascii="Times New Roman" w:hAnsi="Times New Roman" w:cs="Times New Roman"/>
                <w:sz w:val="24"/>
                <w:szCs w:val="24"/>
              </w:rPr>
              <w:t>Емил Донев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04289</w:t>
            </w:r>
          </w:p>
          <w:p w:rsidR="000729BE" w:rsidRPr="005E3AE1" w:rsidRDefault="00EB264D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26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04323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BE">
              <w:rPr>
                <w:rFonts w:ascii="Times New Roman" w:hAnsi="Times New Roman" w:cs="Times New Roman"/>
                <w:sz w:val="24"/>
                <w:szCs w:val="24"/>
              </w:rPr>
              <w:t>Тодор Тодоров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9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87347624</w:t>
            </w:r>
          </w:p>
        </w:tc>
      </w:tr>
      <w:tr w:rsidR="00E9427B" w:rsidRPr="005E3AE1" w:rsidTr="007740A6">
        <w:trPr>
          <w:trHeight w:val="225"/>
        </w:trPr>
        <w:tc>
          <w:tcPr>
            <w:tcW w:w="923" w:type="dxa"/>
            <w:vMerge w:val="restart"/>
          </w:tcPr>
          <w:p w:rsidR="00E9427B" w:rsidRPr="005E3AE1" w:rsidRDefault="00E9427B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Варна,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ладиславово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”, ул. ”Мургаш” № 5</w:t>
            </w: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СИБ</w:t>
            </w:r>
          </w:p>
        </w:tc>
        <w:tc>
          <w:tcPr>
            <w:tcW w:w="3330" w:type="dxa"/>
            <w:shd w:val="clear" w:color="auto" w:fill="auto"/>
          </w:tcPr>
          <w:p w:rsidR="00E9427B" w:rsidRDefault="00E9427B" w:rsidP="00D26D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ефан Стоянов Петков</w:t>
            </w:r>
          </w:p>
          <w:p w:rsidR="007E7455" w:rsidRPr="005E3AE1" w:rsidRDefault="007E7455" w:rsidP="00D26D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55">
              <w:rPr>
                <w:rFonts w:ascii="Times New Roman" w:hAnsi="Times New Roman" w:cs="Times New Roman"/>
                <w:sz w:val="24"/>
                <w:szCs w:val="24"/>
              </w:rPr>
              <w:t>Олга Андреева Илиева</w:t>
            </w: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сица Марчева Войнова </w:t>
            </w: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ирослав Димитров Минче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400246</w:t>
            </w:r>
          </w:p>
          <w:p w:rsidR="00E9427B" w:rsidRPr="005E3AE1" w:rsidRDefault="007E745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455">
              <w:rPr>
                <w:rFonts w:ascii="Times New Roman" w:hAnsi="Times New Roman" w:cs="Times New Roman"/>
                <w:sz w:val="24"/>
                <w:szCs w:val="24"/>
              </w:rPr>
              <w:t>0885398531</w:t>
            </w: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79</w:t>
            </w: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398526</w:t>
            </w:r>
          </w:p>
        </w:tc>
      </w:tr>
      <w:tr w:rsidR="00E9427B" w:rsidRPr="005E3AE1" w:rsidTr="007740A6">
        <w:trPr>
          <w:trHeight w:val="330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ККТГ</w:t>
            </w:r>
          </w:p>
        </w:tc>
        <w:tc>
          <w:tcPr>
            <w:tcW w:w="3330" w:type="dxa"/>
            <w:shd w:val="clear" w:color="auto" w:fill="auto"/>
          </w:tcPr>
          <w:p w:rsidR="00E9427B" w:rsidRDefault="00E9427B" w:rsidP="008B7565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аля Петкова</w:t>
            </w:r>
          </w:p>
          <w:p w:rsidR="008B7565" w:rsidRPr="008B7565" w:rsidRDefault="008B7565" w:rsidP="008B7565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и Петрова</w:t>
            </w:r>
          </w:p>
        </w:tc>
        <w:tc>
          <w:tcPr>
            <w:tcW w:w="2046" w:type="dxa"/>
            <w:shd w:val="clear" w:color="auto" w:fill="auto"/>
          </w:tcPr>
          <w:p w:rsidR="00E9427B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398538</w:t>
            </w:r>
          </w:p>
          <w:p w:rsidR="008B7565" w:rsidRPr="005E3AE1" w:rsidRDefault="008B756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65">
              <w:rPr>
                <w:rFonts w:ascii="Times New Roman" w:hAnsi="Times New Roman" w:cs="Times New Roman"/>
                <w:sz w:val="24"/>
                <w:szCs w:val="24"/>
              </w:rPr>
              <w:t>0877668918</w:t>
            </w:r>
          </w:p>
        </w:tc>
      </w:tr>
      <w:tr w:rsidR="00E9427B" w:rsidRPr="005E3AE1" w:rsidTr="007740A6">
        <w:trPr>
          <w:trHeight w:val="930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НЯСС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</w:p>
        </w:tc>
        <w:tc>
          <w:tcPr>
            <w:tcW w:w="3330" w:type="dxa"/>
            <w:shd w:val="clear" w:color="auto" w:fill="auto"/>
          </w:tcPr>
          <w:p w:rsidR="00E9427B" w:rsidRDefault="00B526C9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ка Димитрова</w:t>
            </w:r>
          </w:p>
          <w:p w:rsidR="00B526C9" w:rsidRPr="005E3AE1" w:rsidRDefault="00B526C9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остова-Янкова</w:t>
            </w:r>
          </w:p>
        </w:tc>
        <w:tc>
          <w:tcPr>
            <w:tcW w:w="2046" w:type="dxa"/>
            <w:shd w:val="clear" w:color="auto" w:fill="auto"/>
          </w:tcPr>
          <w:p w:rsidR="00E9427B" w:rsidRDefault="00B526C9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C9">
              <w:rPr>
                <w:rFonts w:ascii="Times New Roman" w:hAnsi="Times New Roman" w:cs="Times New Roman"/>
                <w:sz w:val="24"/>
                <w:szCs w:val="24"/>
              </w:rPr>
              <w:t>052/750307</w:t>
            </w:r>
          </w:p>
          <w:p w:rsidR="00B526C9" w:rsidRPr="005E3AE1" w:rsidRDefault="00B526C9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C9">
              <w:rPr>
                <w:rFonts w:ascii="Times New Roman" w:hAnsi="Times New Roman" w:cs="Times New Roman"/>
                <w:sz w:val="24"/>
                <w:szCs w:val="24"/>
              </w:rPr>
              <w:t>052/750307</w:t>
            </w:r>
          </w:p>
        </w:tc>
      </w:tr>
      <w:tr w:rsidR="00E9427B" w:rsidRPr="005E3AE1" w:rsidTr="007740A6">
        <w:trPr>
          <w:trHeight w:val="711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П СИБ</w:t>
            </w:r>
          </w:p>
        </w:tc>
        <w:tc>
          <w:tcPr>
            <w:tcW w:w="3330" w:type="dxa"/>
            <w:shd w:val="clear" w:color="auto" w:fill="auto"/>
          </w:tcPr>
          <w:p w:rsidR="00682A5F" w:rsidRDefault="00682A5F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Костадинова</w:t>
            </w:r>
          </w:p>
          <w:p w:rsidR="00E9427B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аргиз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Шукриева</w:t>
            </w:r>
            <w:proofErr w:type="spellEnd"/>
          </w:p>
          <w:p w:rsidR="00656F05" w:rsidRPr="00656F05" w:rsidRDefault="00656F05" w:rsidP="0065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05">
              <w:rPr>
                <w:rFonts w:ascii="Times New Roman" w:hAnsi="Times New Roman" w:cs="Times New Roman"/>
                <w:sz w:val="24"/>
                <w:szCs w:val="24"/>
              </w:rPr>
              <w:t>Мариана Бойчева</w:t>
            </w:r>
          </w:p>
          <w:p w:rsidR="00656F05" w:rsidRPr="00656F05" w:rsidRDefault="00656F05" w:rsidP="0065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05">
              <w:rPr>
                <w:rFonts w:ascii="Times New Roman" w:hAnsi="Times New Roman" w:cs="Times New Roman"/>
                <w:sz w:val="24"/>
                <w:szCs w:val="24"/>
              </w:rPr>
              <w:t>Радосвета Танчева</w:t>
            </w:r>
          </w:p>
          <w:p w:rsidR="00656F05" w:rsidRPr="005E3AE1" w:rsidRDefault="00656F05" w:rsidP="00656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82A5F" w:rsidRPr="004A4758" w:rsidRDefault="004A4758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58">
              <w:rPr>
                <w:rFonts w:ascii="Times New Roman" w:hAnsi="Times New Roman" w:cs="Times New Roman"/>
                <w:sz w:val="24"/>
                <w:szCs w:val="24"/>
              </w:rPr>
              <w:t>0886154378</w:t>
            </w:r>
          </w:p>
          <w:p w:rsidR="00E9427B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798657</w:t>
            </w:r>
          </w:p>
          <w:p w:rsidR="00656F05" w:rsidRPr="00656F05" w:rsidRDefault="00656F05" w:rsidP="0065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05">
              <w:rPr>
                <w:rFonts w:ascii="Times New Roman" w:hAnsi="Times New Roman" w:cs="Times New Roman"/>
                <w:sz w:val="24"/>
                <w:szCs w:val="24"/>
              </w:rPr>
              <w:t>0879558849</w:t>
            </w:r>
          </w:p>
          <w:p w:rsidR="00656F05" w:rsidRPr="005E3AE1" w:rsidRDefault="00656F05" w:rsidP="0065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05">
              <w:rPr>
                <w:rFonts w:ascii="Times New Roman" w:hAnsi="Times New Roman" w:cs="Times New Roman"/>
                <w:sz w:val="24"/>
                <w:szCs w:val="24"/>
              </w:rPr>
              <w:t>0879558871</w:t>
            </w:r>
          </w:p>
        </w:tc>
      </w:tr>
      <w:tr w:rsidR="00E9427B" w:rsidRPr="005E3AE1" w:rsidTr="007740A6">
        <w:trPr>
          <w:trHeight w:val="565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042DD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D7">
              <w:rPr>
                <w:rFonts w:ascii="Times New Roman" w:hAnsi="Times New Roman" w:cs="Times New Roman"/>
                <w:sz w:val="24"/>
                <w:szCs w:val="24"/>
              </w:rPr>
              <w:t>отдел ФС (счетоводител)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велин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ашлийск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829</w:t>
            </w:r>
          </w:p>
        </w:tc>
      </w:tr>
      <w:tr w:rsidR="00E9427B" w:rsidRPr="005E3AE1" w:rsidTr="007740A6">
        <w:trPr>
          <w:trHeight w:val="565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C5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ИО (деловодител</w:t>
            </w:r>
            <w:r w:rsidRPr="00C54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Апостолова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52/750328</w:t>
            </w:r>
          </w:p>
        </w:tc>
      </w:tr>
      <w:tr w:rsidR="00E9427B" w:rsidRPr="005E3AE1" w:rsidTr="007740A6">
        <w:trPr>
          <w:trHeight w:val="565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ИБ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асилка  Милева</w:t>
            </w:r>
          </w:p>
          <w:p w:rsidR="00E9427B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тя Танчева</w:t>
            </w:r>
          </w:p>
          <w:p w:rsidR="002B118A" w:rsidRPr="005E3AE1" w:rsidRDefault="002B118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8A">
              <w:rPr>
                <w:rFonts w:ascii="Times New Roman" w:hAnsi="Times New Roman" w:cs="Times New Roman"/>
                <w:sz w:val="24"/>
                <w:szCs w:val="24"/>
              </w:rPr>
              <w:t>Николай Димитро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5</w:t>
            </w:r>
          </w:p>
          <w:p w:rsidR="00E9427B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4</w:t>
            </w:r>
          </w:p>
          <w:p w:rsidR="007726C6" w:rsidRPr="005E3AE1" w:rsidRDefault="007726C6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C6">
              <w:rPr>
                <w:rFonts w:ascii="Times New Roman" w:hAnsi="Times New Roman" w:cs="Times New Roman"/>
                <w:sz w:val="24"/>
                <w:szCs w:val="24"/>
              </w:rPr>
              <w:t>0879504283</w:t>
            </w:r>
          </w:p>
        </w:tc>
      </w:tr>
      <w:tr w:rsidR="00E9427B" w:rsidRPr="005E3AE1" w:rsidTr="007740A6">
        <w:trPr>
          <w:trHeight w:val="565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7B">
              <w:rPr>
                <w:rFonts w:ascii="Times New Roman" w:hAnsi="Times New Roman" w:cs="Times New Roman"/>
                <w:sz w:val="24"/>
                <w:szCs w:val="24"/>
              </w:rPr>
              <w:t>Десислава Петрова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7B">
              <w:rPr>
                <w:rFonts w:ascii="Times New Roman" w:hAnsi="Times New Roman" w:cs="Times New Roman"/>
                <w:sz w:val="24"/>
                <w:szCs w:val="24"/>
              </w:rPr>
              <w:t>0896607824</w:t>
            </w:r>
          </w:p>
        </w:tc>
      </w:tr>
      <w:tr w:rsidR="00F43E67" w:rsidRPr="005E3AE1" w:rsidTr="002A4CB2">
        <w:trPr>
          <w:trHeight w:val="453"/>
        </w:trPr>
        <w:tc>
          <w:tcPr>
            <w:tcW w:w="923" w:type="dxa"/>
            <w:vMerge w:val="restart"/>
          </w:tcPr>
          <w:p w:rsidR="00F43E67" w:rsidRPr="005E3AE1" w:rsidRDefault="00F43E67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F43E67" w:rsidRPr="00AE0B02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гр. Врац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 xml:space="preserve">„Ген. </w:t>
            </w:r>
            <w:proofErr w:type="spellStart"/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Леонов</w:t>
            </w:r>
            <w:proofErr w:type="spellEnd"/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“ № 95 ет. 5</w:t>
            </w:r>
          </w:p>
          <w:p w:rsidR="00F43E67" w:rsidRPr="00AE0B02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E67" w:rsidRPr="00AE0B02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E67" w:rsidRPr="00AE0B02" w:rsidRDefault="00F43E67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F43E67" w:rsidRPr="00AE0B02" w:rsidRDefault="00F43E67" w:rsidP="002A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 xml:space="preserve">РО ИДТН ЗЦБ </w:t>
            </w:r>
          </w:p>
        </w:tc>
        <w:tc>
          <w:tcPr>
            <w:tcW w:w="3330" w:type="dxa"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а Господинова</w:t>
            </w:r>
          </w:p>
        </w:tc>
        <w:tc>
          <w:tcPr>
            <w:tcW w:w="2046" w:type="dxa"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478</w:t>
            </w:r>
          </w:p>
        </w:tc>
      </w:tr>
      <w:tr w:rsidR="00F43E67" w:rsidRPr="005E3AE1" w:rsidTr="007740A6">
        <w:trPr>
          <w:trHeight w:val="315"/>
        </w:trPr>
        <w:tc>
          <w:tcPr>
            <w:tcW w:w="923" w:type="dxa"/>
            <w:vMerge/>
          </w:tcPr>
          <w:p w:rsidR="00F43E67" w:rsidRPr="005E3AE1" w:rsidRDefault="00F43E67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F43E67" w:rsidRPr="00AE0B02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F43E67" w:rsidRPr="00AE0B02" w:rsidRDefault="00042DD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D7">
              <w:rPr>
                <w:rFonts w:ascii="Times New Roman" w:hAnsi="Times New Roman" w:cs="Times New Roman"/>
                <w:sz w:val="24"/>
                <w:szCs w:val="24"/>
              </w:rPr>
              <w:t>отдел ФС (счетоводител)</w:t>
            </w:r>
          </w:p>
        </w:tc>
        <w:tc>
          <w:tcPr>
            <w:tcW w:w="3330" w:type="dxa"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алинка Ангелова</w:t>
            </w:r>
          </w:p>
        </w:tc>
        <w:tc>
          <w:tcPr>
            <w:tcW w:w="2046" w:type="dxa"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134666</w:t>
            </w:r>
          </w:p>
        </w:tc>
      </w:tr>
      <w:tr w:rsidR="00F43E67" w:rsidRPr="005E3AE1" w:rsidTr="007740A6">
        <w:trPr>
          <w:trHeight w:val="195"/>
        </w:trPr>
        <w:tc>
          <w:tcPr>
            <w:tcW w:w="923" w:type="dxa"/>
            <w:vMerge/>
          </w:tcPr>
          <w:p w:rsidR="00F43E67" w:rsidRPr="005E3AE1" w:rsidRDefault="00F43E67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 НП , Сектор НП СЗБ</w:t>
            </w:r>
          </w:p>
        </w:tc>
        <w:tc>
          <w:tcPr>
            <w:tcW w:w="3330" w:type="dxa"/>
            <w:shd w:val="clear" w:color="auto" w:fill="auto"/>
          </w:tcPr>
          <w:p w:rsidR="00F43E67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Емил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Зиновиев</w:t>
            </w:r>
            <w:proofErr w:type="spellEnd"/>
          </w:p>
          <w:p w:rsidR="000E6253" w:rsidRPr="005E3AE1" w:rsidRDefault="000E6253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Шопова</w:t>
            </w:r>
          </w:p>
        </w:tc>
        <w:tc>
          <w:tcPr>
            <w:tcW w:w="2046" w:type="dxa"/>
            <w:shd w:val="clear" w:color="auto" w:fill="auto"/>
          </w:tcPr>
          <w:p w:rsidR="00F43E67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53</w:t>
            </w:r>
          </w:p>
          <w:p w:rsidR="000E6253" w:rsidRPr="000E6253" w:rsidRDefault="000E6253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53">
              <w:rPr>
                <w:rFonts w:ascii="Times New Roman" w:hAnsi="Times New Roman" w:cs="Times New Roman"/>
                <w:sz w:val="24"/>
                <w:szCs w:val="24"/>
              </w:rPr>
              <w:t>0879558852</w:t>
            </w:r>
          </w:p>
        </w:tc>
      </w:tr>
      <w:tr w:rsidR="00F43E67" w:rsidRPr="005E3AE1" w:rsidTr="007740A6">
        <w:trPr>
          <w:trHeight w:val="195"/>
        </w:trPr>
        <w:tc>
          <w:tcPr>
            <w:tcW w:w="923" w:type="dxa"/>
            <w:vMerge/>
          </w:tcPr>
          <w:p w:rsidR="00F43E67" w:rsidRPr="005E3AE1" w:rsidRDefault="00F43E67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F43E67" w:rsidRPr="005E3AE1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F43E67" w:rsidRPr="005E3AE1" w:rsidRDefault="00F853D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 НЯСС</w:t>
            </w:r>
            <w:r w:rsidR="00F43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E67">
              <w:rPr>
                <w:rFonts w:ascii="Times New Roman" w:hAnsi="Times New Roman" w:cs="Times New Roman"/>
                <w:sz w:val="24"/>
                <w:szCs w:val="24"/>
              </w:rPr>
              <w:t xml:space="preserve">РО СЗБ </w:t>
            </w:r>
          </w:p>
        </w:tc>
        <w:tc>
          <w:tcPr>
            <w:tcW w:w="3330" w:type="dxa"/>
            <w:shd w:val="clear" w:color="auto" w:fill="auto"/>
          </w:tcPr>
          <w:p w:rsidR="00F43E67" w:rsidRPr="005E3AE1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елчо  Нетовски</w:t>
            </w:r>
          </w:p>
          <w:p w:rsidR="00F43E67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глик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ълковска</w:t>
            </w:r>
            <w:proofErr w:type="spellEnd"/>
          </w:p>
          <w:p w:rsidR="00F853DE" w:rsidRDefault="00F853D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та Ненкова</w:t>
            </w:r>
          </w:p>
          <w:p w:rsidR="00F853DE" w:rsidRPr="005E3AE1" w:rsidRDefault="00F853D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Иванова</w:t>
            </w:r>
          </w:p>
        </w:tc>
        <w:tc>
          <w:tcPr>
            <w:tcW w:w="2046" w:type="dxa"/>
            <w:shd w:val="clear" w:color="auto" w:fill="auto"/>
          </w:tcPr>
          <w:p w:rsidR="00F43E67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506185</w:t>
            </w:r>
          </w:p>
          <w:p w:rsidR="00F43E67" w:rsidRDefault="00F43E67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8306354</w:t>
            </w:r>
          </w:p>
          <w:p w:rsidR="00F853DE" w:rsidRDefault="001D159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2/ 64 74 51</w:t>
            </w:r>
          </w:p>
          <w:p w:rsidR="00F853DE" w:rsidRPr="00F853DE" w:rsidRDefault="00F853D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</w:t>
            </w:r>
            <w:r w:rsidR="001D159B">
              <w:rPr>
                <w:rFonts w:ascii="Times New Roman" w:hAnsi="Times New Roman" w:cs="Times New Roman"/>
                <w:sz w:val="24"/>
                <w:szCs w:val="24"/>
              </w:rPr>
              <w:t>046092</w:t>
            </w:r>
          </w:p>
        </w:tc>
      </w:tr>
      <w:tr w:rsidR="00F43E67" w:rsidRPr="005E3AE1" w:rsidTr="007740A6">
        <w:trPr>
          <w:trHeight w:val="453"/>
        </w:trPr>
        <w:tc>
          <w:tcPr>
            <w:tcW w:w="923" w:type="dxa"/>
            <w:vMerge/>
          </w:tcPr>
          <w:p w:rsidR="00F43E67" w:rsidRPr="005E3AE1" w:rsidRDefault="00F43E67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F43E67" w:rsidRPr="005E3AE1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F43E67" w:rsidRPr="005E3AE1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B2">
              <w:rPr>
                <w:rFonts w:ascii="Times New Roman" w:hAnsi="Times New Roman" w:cs="Times New Roman"/>
                <w:sz w:val="24"/>
                <w:szCs w:val="24"/>
              </w:rPr>
              <w:t xml:space="preserve">отдел А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ловодител</w:t>
            </w:r>
            <w:r w:rsidRPr="002A4C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F43E67" w:rsidRPr="005E3AE1" w:rsidRDefault="000E6253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 Трифонова</w:t>
            </w:r>
          </w:p>
        </w:tc>
        <w:tc>
          <w:tcPr>
            <w:tcW w:w="2046" w:type="dxa"/>
            <w:shd w:val="clear" w:color="auto" w:fill="auto"/>
          </w:tcPr>
          <w:p w:rsidR="00F43E67" w:rsidRPr="005E3AE1" w:rsidRDefault="000E6253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/64 80 13</w:t>
            </w:r>
          </w:p>
        </w:tc>
      </w:tr>
      <w:tr w:rsidR="00F43E67" w:rsidRPr="005E3AE1" w:rsidTr="007740A6">
        <w:trPr>
          <w:trHeight w:val="453"/>
        </w:trPr>
        <w:tc>
          <w:tcPr>
            <w:tcW w:w="923" w:type="dxa"/>
            <w:vMerge/>
          </w:tcPr>
          <w:p w:rsidR="00F43E67" w:rsidRPr="005E3AE1" w:rsidRDefault="00F43E67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F43E67" w:rsidRPr="005E3AE1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F43E67" w:rsidRPr="002A4CB2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F43E67" w:rsidRDefault="000E6253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к</w:t>
            </w:r>
            <w:r w:rsidR="000C2BE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ва</w:t>
            </w:r>
            <w:proofErr w:type="spellEnd"/>
          </w:p>
          <w:p w:rsidR="000E6253" w:rsidRDefault="000E6253" w:rsidP="000E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</w:t>
            </w:r>
            <w:r w:rsidR="00A614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етрова</w:t>
            </w:r>
          </w:p>
        </w:tc>
        <w:tc>
          <w:tcPr>
            <w:tcW w:w="2046" w:type="dxa"/>
            <w:shd w:val="clear" w:color="auto" w:fill="auto"/>
          </w:tcPr>
          <w:p w:rsidR="00F43E67" w:rsidRDefault="000E6253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187666</w:t>
            </w:r>
          </w:p>
          <w:p w:rsidR="00A61462" w:rsidRPr="00A61462" w:rsidRDefault="00A6146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62">
              <w:rPr>
                <w:rFonts w:ascii="Times New Roman" w:hAnsi="Times New Roman" w:cs="Times New Roman"/>
                <w:sz w:val="24"/>
                <w:szCs w:val="24"/>
              </w:rPr>
              <w:t>0877452666</w:t>
            </w:r>
          </w:p>
        </w:tc>
      </w:tr>
      <w:tr w:rsidR="007C2FDC" w:rsidRPr="005E3AE1" w:rsidTr="007740A6">
        <w:trPr>
          <w:trHeight w:val="453"/>
        </w:trPr>
        <w:tc>
          <w:tcPr>
            <w:tcW w:w="923" w:type="dxa"/>
            <w:vMerge w:val="restart"/>
          </w:tcPr>
          <w:p w:rsidR="00524BEF" w:rsidRPr="005E3AE1" w:rsidRDefault="00524BEF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1" w:type="dxa"/>
            <w:vMerge w:val="restart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Велико Търново,</w:t>
            </w:r>
            <w:r w:rsidR="0009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E7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30E7E">
              <w:rPr>
                <w:rFonts w:ascii="Times New Roman" w:hAnsi="Times New Roman" w:cs="Times New Roman"/>
                <w:sz w:val="24"/>
                <w:szCs w:val="24"/>
              </w:rPr>
              <w:t>.“Акация“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ул. ”Чумерна” №1-А  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П СЦБ</w:t>
            </w:r>
          </w:p>
        </w:tc>
        <w:tc>
          <w:tcPr>
            <w:tcW w:w="3330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 Атанасов</w:t>
            </w:r>
          </w:p>
          <w:p w:rsidR="00ED3D17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велин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улова</w:t>
            </w:r>
            <w:proofErr w:type="spellEnd"/>
          </w:p>
          <w:p w:rsidR="00524BEF" w:rsidRDefault="00ED3D1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r w:rsidR="00E22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чев</w:t>
            </w:r>
          </w:p>
          <w:p w:rsidR="00C92F95" w:rsidRPr="005E3AE1" w:rsidRDefault="00C92F95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ка Цветанова</w:t>
            </w:r>
          </w:p>
        </w:tc>
        <w:tc>
          <w:tcPr>
            <w:tcW w:w="2046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524</w:t>
            </w:r>
          </w:p>
          <w:p w:rsidR="001E6482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58867</w:t>
            </w:r>
          </w:p>
          <w:p w:rsidR="00524BEF" w:rsidRDefault="00ED3D1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667382</w:t>
            </w:r>
          </w:p>
          <w:p w:rsidR="00C92F95" w:rsidRPr="005E3AE1" w:rsidRDefault="00C92F95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95">
              <w:rPr>
                <w:rFonts w:ascii="Times New Roman" w:hAnsi="Times New Roman" w:cs="Times New Roman"/>
                <w:sz w:val="24"/>
                <w:szCs w:val="24"/>
              </w:rPr>
              <w:t>062/654992</w:t>
            </w:r>
          </w:p>
        </w:tc>
      </w:tr>
      <w:tr w:rsidR="00741E5B" w:rsidRPr="005E3AE1" w:rsidTr="007740A6">
        <w:trPr>
          <w:trHeight w:val="451"/>
        </w:trPr>
        <w:tc>
          <w:tcPr>
            <w:tcW w:w="923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524BEF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СЦБ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434" w:rsidRDefault="00CC54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34" w:rsidRDefault="00CC54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34" w:rsidRDefault="00CC54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042DD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D7">
              <w:rPr>
                <w:rFonts w:ascii="Times New Roman" w:hAnsi="Times New Roman" w:cs="Times New Roman"/>
                <w:sz w:val="24"/>
                <w:szCs w:val="24"/>
              </w:rPr>
              <w:t>отдел ФС (счетоводител)</w:t>
            </w:r>
          </w:p>
        </w:tc>
        <w:tc>
          <w:tcPr>
            <w:tcW w:w="3330" w:type="dxa"/>
            <w:shd w:val="clear" w:color="auto" w:fill="auto"/>
          </w:tcPr>
          <w:p w:rsidR="00163F28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Йордан Йорданов</w:t>
            </w:r>
          </w:p>
          <w:p w:rsidR="00CC5434" w:rsidRDefault="00CC54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Димитрина Кирчева</w:t>
            </w:r>
          </w:p>
          <w:p w:rsidR="00CC5434" w:rsidRPr="00CC5434" w:rsidRDefault="00CC5434" w:rsidP="00C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Веселин Борисов</w:t>
            </w:r>
          </w:p>
          <w:p w:rsidR="00CC5434" w:rsidRDefault="00CC5434" w:rsidP="00C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Свилен Узунов</w:t>
            </w:r>
          </w:p>
          <w:p w:rsidR="00524BEF" w:rsidRPr="00396335" w:rsidRDefault="00163F2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на Петкова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524BEF" w:rsidRDefault="002143F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 398462</w:t>
            </w:r>
          </w:p>
          <w:p w:rsidR="00CC5434" w:rsidRPr="005E3AE1" w:rsidRDefault="00CC54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0877 9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CC5434" w:rsidRPr="00CC5434" w:rsidRDefault="00CC5434" w:rsidP="00C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0877 703 666</w:t>
            </w:r>
          </w:p>
          <w:p w:rsidR="00CC5434" w:rsidRDefault="00CC5434" w:rsidP="00C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0884 643 579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 553894</w:t>
            </w:r>
          </w:p>
        </w:tc>
      </w:tr>
      <w:tr w:rsidR="007C2FDC" w:rsidRPr="005E3AE1" w:rsidTr="007740A6">
        <w:trPr>
          <w:trHeight w:val="345"/>
        </w:trPr>
        <w:tc>
          <w:tcPr>
            <w:tcW w:w="923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ЦБ</w:t>
            </w:r>
          </w:p>
        </w:tc>
        <w:tc>
          <w:tcPr>
            <w:tcW w:w="3330" w:type="dxa"/>
            <w:shd w:val="clear" w:color="auto" w:fill="auto"/>
          </w:tcPr>
          <w:p w:rsidR="00426A70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Людмил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улов</w:t>
            </w:r>
            <w:proofErr w:type="spellEnd"/>
            <w:r w:rsidR="0042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BEF" w:rsidRPr="00426A70" w:rsidRDefault="00426A7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2046" w:type="dxa"/>
            <w:shd w:val="clear" w:color="auto" w:fill="auto"/>
          </w:tcPr>
          <w:p w:rsidR="00524BEF" w:rsidRDefault="00524BEF" w:rsidP="00DC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04266</w:t>
            </w:r>
          </w:p>
          <w:p w:rsidR="00DC34D6" w:rsidRPr="005E3AE1" w:rsidRDefault="00DC34D6" w:rsidP="00DC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D6">
              <w:rPr>
                <w:rFonts w:ascii="Times New Roman" w:hAnsi="Times New Roman" w:cs="Times New Roman"/>
                <w:sz w:val="24"/>
                <w:szCs w:val="24"/>
              </w:rPr>
              <w:t>0888554731</w:t>
            </w:r>
          </w:p>
        </w:tc>
      </w:tr>
      <w:tr w:rsidR="007C2FDC" w:rsidRPr="005E3AE1" w:rsidTr="007740A6">
        <w:trPr>
          <w:trHeight w:val="255"/>
        </w:trPr>
        <w:tc>
          <w:tcPr>
            <w:tcW w:w="923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СЦБ</w:t>
            </w:r>
          </w:p>
        </w:tc>
        <w:tc>
          <w:tcPr>
            <w:tcW w:w="3330" w:type="dxa"/>
            <w:shd w:val="clear" w:color="auto" w:fill="auto"/>
          </w:tcPr>
          <w:p w:rsidR="00524BEF" w:rsidRDefault="004D1C9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Камбуров</w:t>
            </w:r>
          </w:p>
          <w:p w:rsidR="00B966EA" w:rsidRDefault="00B966E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 Бахчеванов</w:t>
            </w:r>
          </w:p>
          <w:p w:rsidR="00B966EA" w:rsidRDefault="00B966E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 Чанев</w:t>
            </w:r>
          </w:p>
          <w:p w:rsidR="00B966EA" w:rsidRPr="005E3AE1" w:rsidRDefault="00B966E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Анастасова</w:t>
            </w:r>
          </w:p>
        </w:tc>
        <w:tc>
          <w:tcPr>
            <w:tcW w:w="2046" w:type="dxa"/>
            <w:shd w:val="clear" w:color="auto" w:fill="auto"/>
          </w:tcPr>
          <w:p w:rsidR="00524BEF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84 398419</w:t>
            </w:r>
          </w:p>
          <w:p w:rsidR="00B966EA" w:rsidRDefault="00B966E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77661249</w:t>
            </w:r>
          </w:p>
          <w:p w:rsidR="00B966EA" w:rsidRDefault="00B966E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530</w:t>
            </w:r>
          </w:p>
          <w:p w:rsidR="00B966EA" w:rsidRPr="005E3AE1" w:rsidRDefault="00B966E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665873</w:t>
            </w:r>
          </w:p>
        </w:tc>
      </w:tr>
      <w:tr w:rsidR="007C2FDC" w:rsidRPr="005E3AE1" w:rsidTr="007740A6">
        <w:trPr>
          <w:trHeight w:val="289"/>
        </w:trPr>
        <w:tc>
          <w:tcPr>
            <w:tcW w:w="923" w:type="dxa"/>
          </w:tcPr>
          <w:p w:rsidR="00255768" w:rsidRPr="005E3AE1" w:rsidRDefault="00255768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81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Видин, пл. ”Бдинци” № 1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700B6">
              <w:rPr>
                <w:rFonts w:ascii="Times New Roman" w:hAnsi="Times New Roman" w:cs="Times New Roman"/>
                <w:sz w:val="24"/>
                <w:szCs w:val="24"/>
              </w:rPr>
              <w:t xml:space="preserve"> ет.3,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ст. 49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ЗБ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Йорданка Георгиева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Тодор Тодоро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73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19217</w:t>
            </w:r>
          </w:p>
        </w:tc>
      </w:tr>
      <w:tr w:rsidR="00C45E3C" w:rsidRPr="005E3AE1" w:rsidTr="007740A6">
        <w:trPr>
          <w:trHeight w:val="847"/>
        </w:trPr>
        <w:tc>
          <w:tcPr>
            <w:tcW w:w="923" w:type="dxa"/>
            <w:vMerge w:val="restart"/>
          </w:tcPr>
          <w:p w:rsidR="00C45E3C" w:rsidRPr="005E3AE1" w:rsidRDefault="00C45E3C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C45E3C" w:rsidRPr="005E3AE1" w:rsidRDefault="00C45E3C" w:rsidP="00BB4C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Габрово, кв. ”Христо Смирненски”, ул. ”Бодра смяна” № 3 </w:t>
            </w:r>
          </w:p>
        </w:tc>
        <w:tc>
          <w:tcPr>
            <w:tcW w:w="2640" w:type="dxa"/>
            <w:shd w:val="clear" w:color="auto" w:fill="auto"/>
          </w:tcPr>
          <w:p w:rsidR="00C45E3C" w:rsidRPr="005E3AE1" w:rsidRDefault="00C45E3C" w:rsidP="002A4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МН СЗБ</w:t>
            </w:r>
          </w:p>
        </w:tc>
        <w:tc>
          <w:tcPr>
            <w:tcW w:w="3330" w:type="dxa"/>
            <w:shd w:val="clear" w:color="auto" w:fill="auto"/>
          </w:tcPr>
          <w:p w:rsidR="00C45E3C" w:rsidRPr="005E3AE1" w:rsidRDefault="00C45E3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Цветелина Неделчева</w:t>
            </w:r>
          </w:p>
        </w:tc>
        <w:tc>
          <w:tcPr>
            <w:tcW w:w="2046" w:type="dxa"/>
            <w:shd w:val="clear" w:color="auto" w:fill="auto"/>
          </w:tcPr>
          <w:p w:rsidR="00C45E3C" w:rsidRPr="00BA4895" w:rsidRDefault="00C45E3C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9504270</w:t>
            </w:r>
          </w:p>
        </w:tc>
      </w:tr>
      <w:tr w:rsidR="00C45E3C" w:rsidRPr="005E3AE1" w:rsidTr="007740A6">
        <w:trPr>
          <w:trHeight w:val="847"/>
        </w:trPr>
        <w:tc>
          <w:tcPr>
            <w:tcW w:w="923" w:type="dxa"/>
            <w:vMerge/>
          </w:tcPr>
          <w:p w:rsidR="00C45E3C" w:rsidRPr="005E3AE1" w:rsidRDefault="00C45E3C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C45E3C" w:rsidRPr="005E3AE1" w:rsidRDefault="00C45E3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C45E3C" w:rsidRPr="00C45E3C" w:rsidRDefault="00C45E3C" w:rsidP="002A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ДТН СЦБ</w:t>
            </w:r>
          </w:p>
        </w:tc>
        <w:tc>
          <w:tcPr>
            <w:tcW w:w="3330" w:type="dxa"/>
            <w:shd w:val="clear" w:color="auto" w:fill="auto"/>
          </w:tcPr>
          <w:p w:rsidR="00C45E3C" w:rsidRPr="005E3AE1" w:rsidRDefault="00C45E3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енуга Георгиева</w:t>
            </w:r>
          </w:p>
        </w:tc>
        <w:tc>
          <w:tcPr>
            <w:tcW w:w="2046" w:type="dxa"/>
            <w:shd w:val="clear" w:color="auto" w:fill="auto"/>
          </w:tcPr>
          <w:p w:rsidR="00C45E3C" w:rsidRDefault="00C45E3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3C">
              <w:rPr>
                <w:rFonts w:ascii="Times New Roman" w:hAnsi="Times New Roman" w:cs="Times New Roman"/>
                <w:sz w:val="24"/>
                <w:szCs w:val="24"/>
              </w:rPr>
              <w:t>0879 504 300</w:t>
            </w:r>
          </w:p>
        </w:tc>
      </w:tr>
      <w:tr w:rsidR="007C2FDC" w:rsidRPr="005E3AE1" w:rsidTr="002A4CB2">
        <w:trPr>
          <w:trHeight w:val="538"/>
        </w:trPr>
        <w:tc>
          <w:tcPr>
            <w:tcW w:w="923" w:type="dxa"/>
            <w:vMerge w:val="restart"/>
          </w:tcPr>
          <w:p w:rsidR="004A090B" w:rsidRPr="005E3AE1" w:rsidRDefault="004A090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Ловеч, ул. ”Търговска” № 24, дом ”Преслав“, ет. 3</w:t>
            </w:r>
            <w:r w:rsidR="003006DD">
              <w:rPr>
                <w:rFonts w:ascii="Times New Roman" w:hAnsi="Times New Roman" w:cs="Times New Roman"/>
                <w:sz w:val="24"/>
                <w:szCs w:val="24"/>
              </w:rPr>
              <w:t>,ст.307</w:t>
            </w:r>
            <w:r w:rsidR="00DC34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34D6">
              <w:t xml:space="preserve"> </w:t>
            </w:r>
            <w:r w:rsidR="00DC34D6" w:rsidRPr="00DC34D6">
              <w:rPr>
                <w:rFonts w:ascii="Times New Roman" w:hAnsi="Times New Roman" w:cs="Times New Roman"/>
                <w:sz w:val="24"/>
                <w:szCs w:val="24"/>
              </w:rPr>
              <w:t>ст.308, ст.309 и ст.314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ИДТН </w:t>
            </w:r>
            <w:r w:rsidR="002A4CB2">
              <w:rPr>
                <w:rFonts w:ascii="Times New Roman" w:hAnsi="Times New Roman" w:cs="Times New Roman"/>
                <w:sz w:val="24"/>
                <w:szCs w:val="24"/>
              </w:rPr>
              <w:t>СЦБ</w:t>
            </w:r>
          </w:p>
        </w:tc>
        <w:tc>
          <w:tcPr>
            <w:tcW w:w="333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7740A6">
        <w:trPr>
          <w:trHeight w:val="270"/>
        </w:trPr>
        <w:tc>
          <w:tcPr>
            <w:tcW w:w="923" w:type="dxa"/>
            <w:vMerge/>
          </w:tcPr>
          <w:p w:rsidR="004A090B" w:rsidRPr="005E3AE1" w:rsidRDefault="004A090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4A090B" w:rsidRPr="005E3AE1" w:rsidRDefault="002A4CB2" w:rsidP="002A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НП СБ</w:t>
            </w:r>
          </w:p>
        </w:tc>
        <w:tc>
          <w:tcPr>
            <w:tcW w:w="333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ергана Василева – Вълова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Веселинк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еше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58 869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 463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7740A6">
        <w:trPr>
          <w:trHeight w:val="267"/>
        </w:trPr>
        <w:tc>
          <w:tcPr>
            <w:tcW w:w="923" w:type="dxa"/>
            <w:vMerge/>
          </w:tcPr>
          <w:p w:rsidR="004A090B" w:rsidRPr="005E3AE1" w:rsidRDefault="004A090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4A090B" w:rsidRPr="005E3AE1" w:rsidRDefault="002A4CB2" w:rsidP="002A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МН СБ</w:t>
            </w:r>
          </w:p>
        </w:tc>
        <w:tc>
          <w:tcPr>
            <w:tcW w:w="333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Лидия Христова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04 269</w:t>
            </w:r>
          </w:p>
        </w:tc>
      </w:tr>
      <w:tr w:rsidR="00E9427B" w:rsidRPr="005E3AE1" w:rsidTr="007740A6">
        <w:trPr>
          <w:trHeight w:val="510"/>
        </w:trPr>
        <w:tc>
          <w:tcPr>
            <w:tcW w:w="923" w:type="dxa"/>
            <w:vMerge w:val="restart"/>
          </w:tcPr>
          <w:p w:rsidR="00E9427B" w:rsidRPr="005E3AE1" w:rsidRDefault="00E9427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Плевен, 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.”Дойран” № 27  </w:t>
            </w:r>
          </w:p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BB4C9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6D51E6" w:rsidRDefault="00E9427B" w:rsidP="002A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ИО (деловодител</w:t>
            </w:r>
            <w:r w:rsidRPr="002A4C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9316</w:t>
            </w:r>
          </w:p>
        </w:tc>
      </w:tr>
      <w:tr w:rsidR="00E9427B" w:rsidRPr="005E3AE1" w:rsidTr="007740A6">
        <w:trPr>
          <w:trHeight w:val="450"/>
        </w:trPr>
        <w:tc>
          <w:tcPr>
            <w:tcW w:w="923" w:type="dxa"/>
            <w:vMerge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ДТН</w:t>
            </w:r>
          </w:p>
        </w:tc>
        <w:tc>
          <w:tcPr>
            <w:tcW w:w="3330" w:type="dxa"/>
            <w:shd w:val="clear" w:color="auto" w:fill="auto"/>
          </w:tcPr>
          <w:p w:rsidR="00E9427B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о Лачев</w:t>
            </w:r>
          </w:p>
          <w:p w:rsidR="004D1C9E" w:rsidRPr="00572F88" w:rsidRDefault="004D1C9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Косто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877063887</w:t>
            </w:r>
          </w:p>
        </w:tc>
      </w:tr>
      <w:tr w:rsidR="00E9427B" w:rsidRPr="005E3AE1" w:rsidTr="007740A6">
        <w:trPr>
          <w:trHeight w:val="585"/>
        </w:trPr>
        <w:tc>
          <w:tcPr>
            <w:tcW w:w="923" w:type="dxa"/>
            <w:vMerge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ана </w:t>
            </w: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анова</w:t>
            </w:r>
          </w:p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Анатоли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Петрова</w:t>
            </w:r>
          </w:p>
          <w:p w:rsidR="00E9427B" w:rsidRDefault="00E9427B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гарита </w:t>
            </w: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вачева</w:t>
            </w:r>
          </w:p>
          <w:p w:rsidR="00AB4685" w:rsidRPr="005E3AE1" w:rsidRDefault="00AB4685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мчил </w:t>
            </w:r>
            <w:proofErr w:type="spellStart"/>
            <w:r w:rsidRPr="00AB4685">
              <w:rPr>
                <w:rFonts w:ascii="Times New Roman" w:eastAsia="Times New Roman" w:hAnsi="Times New Roman" w:cs="Times New Roman"/>
                <w:sz w:val="24"/>
                <w:szCs w:val="24"/>
              </w:rPr>
              <w:t>Фердинандов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79504384</w:t>
            </w:r>
          </w:p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0879504275</w:t>
            </w:r>
          </w:p>
          <w:p w:rsidR="00E9427B" w:rsidRDefault="00E9427B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0877669683</w:t>
            </w:r>
          </w:p>
          <w:p w:rsidR="00AB4685" w:rsidRPr="005E3AE1" w:rsidRDefault="00AB4685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85">
              <w:rPr>
                <w:rFonts w:ascii="Times New Roman" w:eastAsia="Times New Roman" w:hAnsi="Times New Roman" w:cs="Times New Roman"/>
                <w:sz w:val="24"/>
                <w:szCs w:val="24"/>
              </w:rPr>
              <w:t>0877668409</w:t>
            </w:r>
          </w:p>
        </w:tc>
      </w:tr>
      <w:tr w:rsidR="00E9427B" w:rsidRPr="005E3AE1" w:rsidTr="007740A6">
        <w:trPr>
          <w:trHeight w:val="585"/>
        </w:trPr>
        <w:tc>
          <w:tcPr>
            <w:tcW w:w="923" w:type="dxa"/>
            <w:vMerge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Емил Димитров</w:t>
            </w:r>
          </w:p>
          <w:p w:rsidR="00E9427B" w:rsidRDefault="00E9427B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Димитров</w:t>
            </w:r>
          </w:p>
          <w:p w:rsidR="00E93532" w:rsidRPr="005E3AE1" w:rsidRDefault="00E93532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Заре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84 28 72 85</w:t>
            </w:r>
          </w:p>
          <w:p w:rsidR="00E9427B" w:rsidRDefault="00D5251A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84 16 04 36</w:t>
            </w:r>
          </w:p>
          <w:p w:rsidR="00D5251A" w:rsidRPr="005E3AE1" w:rsidRDefault="00D5251A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27B" w:rsidRPr="005E3AE1" w:rsidTr="00883A92">
        <w:trPr>
          <w:trHeight w:val="776"/>
        </w:trPr>
        <w:tc>
          <w:tcPr>
            <w:tcW w:w="923" w:type="dxa"/>
            <w:vMerge/>
          </w:tcPr>
          <w:p w:rsidR="00E9427B" w:rsidRPr="005E3AE1" w:rsidRDefault="00E9427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E9427B" w:rsidRPr="004D1C9E" w:rsidRDefault="00E9427B" w:rsidP="004D1C9E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Георги Панчев</w:t>
            </w:r>
          </w:p>
        </w:tc>
        <w:tc>
          <w:tcPr>
            <w:tcW w:w="2046" w:type="dxa"/>
            <w:shd w:val="clear" w:color="auto" w:fill="auto"/>
          </w:tcPr>
          <w:p w:rsidR="008B7565" w:rsidRPr="004D1C9E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B2">
              <w:rPr>
                <w:rFonts w:ascii="Times New Roman" w:hAnsi="Times New Roman" w:cs="Times New Roman"/>
                <w:sz w:val="24"/>
                <w:szCs w:val="24"/>
              </w:rPr>
              <w:t>0879 504</w:t>
            </w:r>
            <w:r w:rsidR="008B75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1C9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E9427B" w:rsidRPr="005E3AE1" w:rsidTr="00883A92">
        <w:trPr>
          <w:trHeight w:val="776"/>
        </w:trPr>
        <w:tc>
          <w:tcPr>
            <w:tcW w:w="923" w:type="dxa"/>
            <w:vMerge/>
          </w:tcPr>
          <w:p w:rsidR="00E9427B" w:rsidRPr="005E3AE1" w:rsidRDefault="00E9427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E9427B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7B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инка Тодорова</w:t>
            </w:r>
          </w:p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7B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ко Димитров</w:t>
            </w:r>
          </w:p>
        </w:tc>
        <w:tc>
          <w:tcPr>
            <w:tcW w:w="2046" w:type="dxa"/>
            <w:shd w:val="clear" w:color="auto" w:fill="auto"/>
          </w:tcPr>
          <w:p w:rsidR="00E9427B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7B">
              <w:rPr>
                <w:rFonts w:ascii="Times New Roman" w:eastAsia="Times New Roman" w:hAnsi="Times New Roman" w:cs="Times New Roman"/>
                <w:sz w:val="24"/>
                <w:szCs w:val="24"/>
              </w:rPr>
              <w:t>0877238033</w:t>
            </w:r>
          </w:p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7B">
              <w:rPr>
                <w:rFonts w:ascii="Times New Roman" w:eastAsia="Times New Roman" w:hAnsi="Times New Roman" w:cs="Times New Roman"/>
                <w:sz w:val="24"/>
                <w:szCs w:val="24"/>
              </w:rPr>
              <w:t>0877069009</w:t>
            </w:r>
          </w:p>
        </w:tc>
      </w:tr>
      <w:tr w:rsidR="000729BE" w:rsidRPr="005E3AE1" w:rsidTr="007740A6">
        <w:trPr>
          <w:trHeight w:val="540"/>
        </w:trPr>
        <w:tc>
          <w:tcPr>
            <w:tcW w:w="923" w:type="dxa"/>
            <w:vMerge w:val="restart"/>
          </w:tcPr>
          <w:p w:rsidR="000729BE" w:rsidRPr="005E3AE1" w:rsidRDefault="000729BE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Пловдив, бул. ”Санкт Петербург” № 67  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ДТ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ълкова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на Дончева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Стефан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Земярски</w:t>
            </w:r>
            <w:proofErr w:type="spellEnd"/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арова</w:t>
            </w:r>
            <w:proofErr w:type="spellEnd"/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468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400247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9707427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04330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BE" w:rsidRPr="005E3AE1" w:rsidTr="007740A6">
        <w:trPr>
          <w:trHeight w:val="270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Default="00042DD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D7">
              <w:rPr>
                <w:rFonts w:ascii="Times New Roman" w:hAnsi="Times New Roman" w:cs="Times New Roman"/>
                <w:sz w:val="24"/>
                <w:szCs w:val="24"/>
              </w:rPr>
              <w:t>отдел ФС (счетоводител)</w:t>
            </w:r>
          </w:p>
          <w:p w:rsidR="000729BE" w:rsidRPr="005E3AE1" w:rsidRDefault="000729BE" w:rsidP="0088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92">
              <w:rPr>
                <w:rFonts w:ascii="Times New Roman" w:hAnsi="Times New Roman" w:cs="Times New Roman"/>
                <w:sz w:val="24"/>
                <w:szCs w:val="24"/>
              </w:rPr>
              <w:t>отдел АИО (деловодител)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арияна Димитрова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BE" w:rsidRPr="005E3AE1" w:rsidRDefault="004D1C9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мира Димитрова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71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92">
              <w:rPr>
                <w:rFonts w:ascii="Times New Roman" w:hAnsi="Times New Roman" w:cs="Times New Roman"/>
                <w:sz w:val="24"/>
                <w:szCs w:val="24"/>
              </w:rPr>
              <w:t>032/633135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BE" w:rsidRPr="005E3AE1" w:rsidTr="007740A6">
        <w:trPr>
          <w:trHeight w:val="288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адя Митовска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 Симеонов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1920</w:t>
            </w:r>
            <w:r w:rsidR="00A90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668972</w:t>
            </w:r>
          </w:p>
        </w:tc>
      </w:tr>
      <w:tr w:rsidR="000729BE" w:rsidRPr="005E3AE1" w:rsidTr="007740A6">
        <w:trPr>
          <w:trHeight w:val="525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88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НП ЮБ</w:t>
            </w:r>
          </w:p>
        </w:tc>
        <w:tc>
          <w:tcPr>
            <w:tcW w:w="3330" w:type="dxa"/>
            <w:shd w:val="clear" w:color="auto" w:fill="auto"/>
          </w:tcPr>
          <w:p w:rsidR="000729BE" w:rsidRDefault="004D1C9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ана Вълчева 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Арасланова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162" w:rsidRDefault="003B0162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ка Спасова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0729BE" w:rsidRDefault="004D1C9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83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063148</w:t>
            </w:r>
          </w:p>
          <w:p w:rsidR="000729BE" w:rsidRPr="003B0162" w:rsidRDefault="003B016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62">
              <w:rPr>
                <w:rFonts w:ascii="Times New Roman" w:hAnsi="Times New Roman" w:cs="Times New Roman"/>
                <w:sz w:val="24"/>
                <w:szCs w:val="24"/>
              </w:rPr>
              <w:t>0877668913</w:t>
            </w:r>
          </w:p>
        </w:tc>
      </w:tr>
      <w:tr w:rsidR="000729BE" w:rsidRPr="005E3AE1" w:rsidTr="007740A6">
        <w:trPr>
          <w:trHeight w:val="288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окарова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Величк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рикова</w:t>
            </w:r>
            <w:proofErr w:type="spellEnd"/>
          </w:p>
          <w:p w:rsidR="000729BE" w:rsidRPr="005E3AE1" w:rsidRDefault="003B016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то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28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13</w:t>
            </w:r>
          </w:p>
          <w:p w:rsidR="000729BE" w:rsidRPr="003B0162" w:rsidRDefault="003B016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62">
              <w:rPr>
                <w:rFonts w:ascii="Times New Roman" w:hAnsi="Times New Roman" w:cs="Times New Roman"/>
                <w:sz w:val="24"/>
                <w:szCs w:val="24"/>
              </w:rPr>
              <w:t>0877064634</w:t>
            </w:r>
          </w:p>
        </w:tc>
      </w:tr>
      <w:tr w:rsidR="000729BE" w:rsidRPr="005E3AE1" w:rsidTr="0032309A">
        <w:trPr>
          <w:trHeight w:val="586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нка Цакова</w:t>
            </w:r>
          </w:p>
          <w:p w:rsidR="00E93532" w:rsidRDefault="00E9353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дин Стоянов</w:t>
            </w:r>
          </w:p>
          <w:p w:rsidR="00E93532" w:rsidRPr="005E3AE1" w:rsidRDefault="00E9353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 Найденов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6560845</w:t>
            </w:r>
          </w:p>
          <w:p w:rsidR="00E93532" w:rsidRDefault="00E9353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7475863</w:t>
            </w:r>
          </w:p>
          <w:p w:rsidR="00E93532" w:rsidRPr="005E3AE1" w:rsidRDefault="00E9353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32">
              <w:rPr>
                <w:rFonts w:ascii="Times New Roman" w:hAnsi="Times New Roman" w:cs="Times New Roman"/>
                <w:sz w:val="24"/>
                <w:szCs w:val="24"/>
              </w:rPr>
              <w:t>032/ 63 31 35</w:t>
            </w:r>
          </w:p>
        </w:tc>
      </w:tr>
      <w:tr w:rsidR="000729BE" w:rsidRPr="005E3AE1" w:rsidTr="0032309A">
        <w:trPr>
          <w:trHeight w:val="586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BE">
              <w:rPr>
                <w:rFonts w:ascii="Times New Roman" w:hAnsi="Times New Roman" w:cs="Times New Roman"/>
                <w:sz w:val="24"/>
                <w:szCs w:val="24"/>
              </w:rPr>
              <w:t>Недялко Рашков</w:t>
            </w:r>
          </w:p>
          <w:p w:rsidR="003B0162" w:rsidRPr="005E3AE1" w:rsidRDefault="003B016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 Сарова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BE">
              <w:rPr>
                <w:rFonts w:ascii="Times New Roman" w:hAnsi="Times New Roman" w:cs="Times New Roman"/>
                <w:sz w:val="24"/>
                <w:szCs w:val="24"/>
              </w:rPr>
              <w:t>0888704043</w:t>
            </w:r>
          </w:p>
          <w:p w:rsidR="003B0162" w:rsidRPr="003B0162" w:rsidRDefault="003B016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62">
              <w:rPr>
                <w:rFonts w:ascii="Times New Roman" w:hAnsi="Times New Roman" w:cs="Times New Roman"/>
                <w:sz w:val="24"/>
                <w:szCs w:val="24"/>
              </w:rPr>
              <w:t>0879504374</w:t>
            </w:r>
          </w:p>
        </w:tc>
      </w:tr>
      <w:tr w:rsidR="007C2FDC" w:rsidRPr="005E3AE1" w:rsidTr="007740A6">
        <w:trPr>
          <w:trHeight w:val="510"/>
        </w:trPr>
        <w:tc>
          <w:tcPr>
            <w:tcW w:w="923" w:type="dxa"/>
            <w:vMerge w:val="restart"/>
          </w:tcPr>
          <w:p w:rsidR="002B5634" w:rsidRPr="005E3AE1" w:rsidRDefault="002B5634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Сливен, </w:t>
            </w:r>
            <w:r w:rsidR="002B037A" w:rsidRPr="002B037A">
              <w:rPr>
                <w:rFonts w:ascii="Times New Roman" w:hAnsi="Times New Roman" w:cs="Times New Roman"/>
                <w:sz w:val="24"/>
                <w:szCs w:val="24"/>
              </w:rPr>
              <w:t>Промишлена зона, ул. Банско шосе №</w:t>
            </w:r>
            <w:r w:rsidR="002B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37A" w:rsidRPr="002B037A">
              <w:rPr>
                <w:rFonts w:ascii="Times New Roman" w:hAnsi="Times New Roman" w:cs="Times New Roman"/>
                <w:sz w:val="24"/>
                <w:szCs w:val="24"/>
              </w:rPr>
              <w:t>5, ет.8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 ИДТН ЮИБ,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есторабота Сливен</w:t>
            </w:r>
          </w:p>
        </w:tc>
        <w:tc>
          <w:tcPr>
            <w:tcW w:w="333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чко Дичев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расимир Костов</w:t>
            </w:r>
          </w:p>
        </w:tc>
        <w:tc>
          <w:tcPr>
            <w:tcW w:w="2046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064676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1243</w:t>
            </w:r>
          </w:p>
        </w:tc>
      </w:tr>
      <w:tr w:rsidR="007C2FDC" w:rsidRPr="005E3AE1" w:rsidTr="007740A6">
        <w:trPr>
          <w:trHeight w:val="267"/>
        </w:trPr>
        <w:tc>
          <w:tcPr>
            <w:tcW w:w="923" w:type="dxa"/>
            <w:vMerge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ЮИБ месторабота Сливен</w:t>
            </w:r>
          </w:p>
        </w:tc>
        <w:tc>
          <w:tcPr>
            <w:tcW w:w="333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ян Друмев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еорги Жечев</w:t>
            </w:r>
          </w:p>
        </w:tc>
        <w:tc>
          <w:tcPr>
            <w:tcW w:w="2046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7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6</w:t>
            </w:r>
          </w:p>
        </w:tc>
      </w:tr>
      <w:tr w:rsidR="007C2FDC" w:rsidRPr="005E3AE1" w:rsidTr="007740A6">
        <w:trPr>
          <w:trHeight w:val="267"/>
        </w:trPr>
        <w:tc>
          <w:tcPr>
            <w:tcW w:w="923" w:type="dxa"/>
            <w:vMerge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 НЯСС ЮИБ,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месторабота Сливен </w:t>
            </w:r>
          </w:p>
        </w:tc>
        <w:tc>
          <w:tcPr>
            <w:tcW w:w="3330" w:type="dxa"/>
            <w:shd w:val="clear" w:color="auto" w:fill="auto"/>
          </w:tcPr>
          <w:p w:rsidR="00AC0CEB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йло Тенев </w:t>
            </w:r>
          </w:p>
          <w:p w:rsidR="002B5634" w:rsidRPr="005E3AE1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ьо Кожухаров</w:t>
            </w:r>
          </w:p>
        </w:tc>
        <w:tc>
          <w:tcPr>
            <w:tcW w:w="2046" w:type="dxa"/>
            <w:shd w:val="clear" w:color="auto" w:fill="auto"/>
          </w:tcPr>
          <w:p w:rsidR="00AC0CEB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9707496</w:t>
            </w:r>
          </w:p>
          <w:p w:rsidR="002B5634" w:rsidRPr="005E3AE1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4338023</w:t>
            </w:r>
          </w:p>
        </w:tc>
      </w:tr>
      <w:tr w:rsidR="007C2FDC" w:rsidRPr="005E3AE1" w:rsidTr="007740A6">
        <w:trPr>
          <w:trHeight w:val="465"/>
        </w:trPr>
        <w:tc>
          <w:tcPr>
            <w:tcW w:w="923" w:type="dxa"/>
            <w:vMerge w:val="restart"/>
          </w:tcPr>
          <w:p w:rsidR="009C39F1" w:rsidRPr="005E3AE1" w:rsidRDefault="009C39F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9C39F1" w:rsidRPr="005E3AE1" w:rsidRDefault="009C39F1" w:rsidP="00AE0B02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Стара Загора, </w:t>
            </w:r>
            <w:r w:rsidR="00AE0B02">
              <w:rPr>
                <w:rFonts w:ascii="Times New Roman" w:hAnsi="Times New Roman" w:cs="Times New Roman"/>
                <w:sz w:val="24"/>
                <w:szCs w:val="24"/>
              </w:rPr>
              <w:t>бул. „Цар Симеон Велики” № 157, блок Б, офис №16 и офис №23</w:t>
            </w:r>
          </w:p>
        </w:tc>
        <w:tc>
          <w:tcPr>
            <w:tcW w:w="264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ЦБ, офис Стара Загора</w:t>
            </w:r>
          </w:p>
        </w:tc>
        <w:tc>
          <w:tcPr>
            <w:tcW w:w="333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ван Иванов</w:t>
            </w:r>
          </w:p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ламен Борисов</w:t>
            </w:r>
          </w:p>
        </w:tc>
        <w:tc>
          <w:tcPr>
            <w:tcW w:w="2046" w:type="dxa"/>
            <w:shd w:val="clear" w:color="auto" w:fill="auto"/>
          </w:tcPr>
          <w:p w:rsidR="00AD1FFA" w:rsidRDefault="00AD1FFA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7064668</w:t>
            </w:r>
          </w:p>
          <w:p w:rsidR="009C39F1" w:rsidRPr="00AD1FFA" w:rsidRDefault="00AD1FFA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9688489</w:t>
            </w:r>
          </w:p>
        </w:tc>
      </w:tr>
      <w:tr w:rsidR="007C2FDC" w:rsidRPr="005E3AE1" w:rsidTr="007740A6">
        <w:trPr>
          <w:trHeight w:val="465"/>
        </w:trPr>
        <w:tc>
          <w:tcPr>
            <w:tcW w:w="923" w:type="dxa"/>
            <w:vMerge/>
          </w:tcPr>
          <w:p w:rsidR="00A126C0" w:rsidRPr="005E3AE1" w:rsidRDefault="00A126C0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A126C0" w:rsidRPr="005E3AE1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782E39" w:rsidRDefault="00883A9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С (счетоводител)</w:t>
            </w:r>
          </w:p>
          <w:p w:rsidR="00A126C0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782E39" w:rsidRPr="005E3AE1" w:rsidRDefault="00782E3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анка Атанасова</w:t>
            </w:r>
          </w:p>
          <w:p w:rsidR="00A126C0" w:rsidRPr="005E3AE1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782E39" w:rsidRPr="005E3AE1" w:rsidRDefault="00782E3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553792</w:t>
            </w:r>
          </w:p>
          <w:p w:rsidR="00A126C0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7740A6">
        <w:trPr>
          <w:trHeight w:val="270"/>
        </w:trPr>
        <w:tc>
          <w:tcPr>
            <w:tcW w:w="923" w:type="dxa"/>
            <w:vMerge/>
          </w:tcPr>
          <w:p w:rsidR="009C39F1" w:rsidRPr="005E3AE1" w:rsidRDefault="009C39F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П ЮИБ, офис Стара Загора </w:t>
            </w:r>
          </w:p>
        </w:tc>
        <w:tc>
          <w:tcPr>
            <w:tcW w:w="333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иела  Петкова</w:t>
            </w:r>
          </w:p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арин Георгиев</w:t>
            </w:r>
          </w:p>
        </w:tc>
        <w:tc>
          <w:tcPr>
            <w:tcW w:w="2046" w:type="dxa"/>
            <w:shd w:val="clear" w:color="auto" w:fill="auto"/>
          </w:tcPr>
          <w:p w:rsidR="0067233B" w:rsidRDefault="0067233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57</w:t>
            </w:r>
          </w:p>
          <w:p w:rsidR="009C39F1" w:rsidRPr="005E3AE1" w:rsidRDefault="0067233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6659</w:t>
            </w:r>
          </w:p>
        </w:tc>
      </w:tr>
      <w:tr w:rsidR="007C2FDC" w:rsidRPr="005E3AE1" w:rsidTr="007740A6">
        <w:trPr>
          <w:trHeight w:val="270"/>
        </w:trPr>
        <w:tc>
          <w:tcPr>
            <w:tcW w:w="923" w:type="dxa"/>
            <w:vMerge/>
          </w:tcPr>
          <w:p w:rsidR="009C39F1" w:rsidRPr="005E3AE1" w:rsidRDefault="009C39F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ЦБ, офис Стара Загора</w:t>
            </w:r>
          </w:p>
        </w:tc>
        <w:tc>
          <w:tcPr>
            <w:tcW w:w="3330" w:type="dxa"/>
            <w:shd w:val="clear" w:color="auto" w:fill="auto"/>
          </w:tcPr>
          <w:p w:rsidR="00D5251A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офия Кирова</w:t>
            </w:r>
          </w:p>
          <w:p w:rsidR="00EE0A80" w:rsidRDefault="00EE0A8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а Петкова </w:t>
            </w:r>
          </w:p>
          <w:p w:rsidR="00EE0A80" w:rsidRPr="005E3AE1" w:rsidRDefault="00EE0A8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ко Пенев</w:t>
            </w:r>
          </w:p>
        </w:tc>
        <w:tc>
          <w:tcPr>
            <w:tcW w:w="2046" w:type="dxa"/>
            <w:shd w:val="clear" w:color="auto" w:fill="auto"/>
          </w:tcPr>
          <w:p w:rsidR="009C39F1" w:rsidRDefault="00BB782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565</w:t>
            </w:r>
          </w:p>
          <w:p w:rsidR="00D5251A" w:rsidRPr="00EE0A80" w:rsidRDefault="00EE0A8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A80">
              <w:rPr>
                <w:rFonts w:ascii="Times New Roman" w:hAnsi="Times New Roman" w:cs="Times New Roman"/>
                <w:sz w:val="24"/>
                <w:szCs w:val="24"/>
              </w:rPr>
              <w:t>42604766</w:t>
            </w:r>
          </w:p>
        </w:tc>
      </w:tr>
      <w:tr w:rsidR="000729BE" w:rsidRPr="005E3AE1" w:rsidTr="007740A6">
        <w:trPr>
          <w:trHeight w:val="525"/>
        </w:trPr>
        <w:tc>
          <w:tcPr>
            <w:tcW w:w="923" w:type="dxa"/>
            <w:vMerge w:val="restart"/>
          </w:tcPr>
          <w:p w:rsidR="000729BE" w:rsidRPr="005E3AE1" w:rsidRDefault="000729BE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0729BE" w:rsidRPr="005E3AE1" w:rsidRDefault="000729BE" w:rsidP="00AE0B02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Хас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. “България“ № 152, ет.5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92">
              <w:rPr>
                <w:rFonts w:ascii="Times New Roman" w:hAnsi="Times New Roman" w:cs="Times New Roman"/>
                <w:sz w:val="24"/>
                <w:szCs w:val="24"/>
              </w:rPr>
              <w:t>Отдел ФС (счетоводител)</w:t>
            </w:r>
          </w:p>
        </w:tc>
        <w:tc>
          <w:tcPr>
            <w:tcW w:w="3330" w:type="dxa"/>
            <w:shd w:val="clear" w:color="auto" w:fill="auto"/>
          </w:tcPr>
          <w:p w:rsidR="00EE0A80" w:rsidRDefault="00EE0A8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на Димитрова</w:t>
            </w:r>
          </w:p>
          <w:p w:rsidR="000729BE" w:rsidRPr="00EE0A80" w:rsidRDefault="00EE0A8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вди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EE0A8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04371</w:t>
            </w:r>
          </w:p>
        </w:tc>
      </w:tr>
      <w:tr w:rsidR="000729BE" w:rsidRPr="005E3AE1" w:rsidTr="007740A6">
        <w:trPr>
          <w:trHeight w:val="285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иела Иванова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я Димитрова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186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19199</w:t>
            </w:r>
          </w:p>
        </w:tc>
      </w:tr>
      <w:tr w:rsidR="000729BE" w:rsidRPr="005E3AE1" w:rsidTr="007740A6">
        <w:trPr>
          <w:trHeight w:val="285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ДТН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я Георгиева 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ен Киров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064659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624957</w:t>
            </w:r>
          </w:p>
        </w:tc>
      </w:tr>
      <w:tr w:rsidR="000729BE" w:rsidRPr="005E3AE1" w:rsidTr="007740A6">
        <w:trPr>
          <w:trHeight w:val="767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МН 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Огнян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айкулев</w:t>
            </w:r>
            <w:proofErr w:type="spellEnd"/>
          </w:p>
          <w:p w:rsidR="000729BE" w:rsidRPr="00B00A52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на Тенева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27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04326</w:t>
            </w:r>
          </w:p>
        </w:tc>
      </w:tr>
      <w:tr w:rsidR="000729BE" w:rsidRPr="005E3AE1" w:rsidTr="007740A6">
        <w:trPr>
          <w:trHeight w:val="767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D5251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 Тончев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D5251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668593</w:t>
            </w:r>
          </w:p>
        </w:tc>
      </w:tr>
      <w:tr w:rsidR="000729BE" w:rsidRPr="005E3AE1" w:rsidTr="007740A6">
        <w:trPr>
          <w:trHeight w:val="767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BE">
              <w:rPr>
                <w:rFonts w:ascii="Times New Roman" w:hAnsi="Times New Roman" w:cs="Times New Roman"/>
                <w:sz w:val="24"/>
                <w:szCs w:val="24"/>
              </w:rPr>
              <w:t>Силвана Делчева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BE">
              <w:rPr>
                <w:rFonts w:ascii="Times New Roman" w:hAnsi="Times New Roman" w:cs="Times New Roman"/>
                <w:sz w:val="24"/>
                <w:szCs w:val="24"/>
              </w:rPr>
              <w:t>0877314401</w:t>
            </w:r>
          </w:p>
        </w:tc>
      </w:tr>
      <w:tr w:rsidR="007C2FDC" w:rsidRPr="005E3AE1" w:rsidTr="007740A6">
        <w:trPr>
          <w:trHeight w:val="525"/>
        </w:trPr>
        <w:tc>
          <w:tcPr>
            <w:tcW w:w="923" w:type="dxa"/>
            <w:vMerge w:val="restart"/>
            <w:shd w:val="clear" w:color="auto" w:fill="auto"/>
          </w:tcPr>
          <w:p w:rsidR="006662BC" w:rsidRPr="005E3AE1" w:rsidRDefault="006662BC" w:rsidP="009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Шумен, бул. ”Мадара” № 13 - А 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ИДТН </w:t>
            </w:r>
            <w:r w:rsidR="007E7685">
              <w:rPr>
                <w:rFonts w:ascii="Times New Roman" w:hAnsi="Times New Roman" w:cs="Times New Roman"/>
                <w:sz w:val="24"/>
                <w:szCs w:val="24"/>
              </w:rPr>
              <w:t>СИБ - Варна,</w:t>
            </w:r>
          </w:p>
        </w:tc>
        <w:tc>
          <w:tcPr>
            <w:tcW w:w="3330" w:type="dxa"/>
            <w:shd w:val="clear" w:color="auto" w:fill="auto"/>
          </w:tcPr>
          <w:p w:rsidR="006662BC" w:rsidRPr="005E3AE1" w:rsidRDefault="00EE0A80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 Йорданова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обромир Драгнев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 064 639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7740A6">
        <w:trPr>
          <w:trHeight w:val="210"/>
        </w:trPr>
        <w:tc>
          <w:tcPr>
            <w:tcW w:w="923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6662BC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МН СИБ - Варна </w:t>
            </w:r>
          </w:p>
          <w:p w:rsidR="00EE0A80" w:rsidRPr="005E3AE1" w:rsidRDefault="00EE0A80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бота Шумен</w:t>
            </w:r>
          </w:p>
        </w:tc>
        <w:tc>
          <w:tcPr>
            <w:tcW w:w="333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оян Стоянов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мил Димитров      </w:t>
            </w:r>
          </w:p>
        </w:tc>
        <w:tc>
          <w:tcPr>
            <w:tcW w:w="2046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 472</w:t>
            </w:r>
          </w:p>
          <w:p w:rsidR="006662BC" w:rsidRPr="00366F8C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</w:t>
            </w:r>
            <w:r w:rsidR="003F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504277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2FDC" w:rsidRPr="005E3AE1" w:rsidTr="007740A6">
        <w:trPr>
          <w:trHeight w:val="210"/>
        </w:trPr>
        <w:tc>
          <w:tcPr>
            <w:tcW w:w="923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ЯСС - Варна, Месторабота Шумен </w:t>
            </w:r>
          </w:p>
        </w:tc>
        <w:tc>
          <w:tcPr>
            <w:tcW w:w="3330" w:type="dxa"/>
            <w:shd w:val="clear" w:color="auto" w:fill="auto"/>
          </w:tcPr>
          <w:p w:rsidR="006662BC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ислав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енков</w:t>
            </w:r>
            <w:proofErr w:type="spellEnd"/>
          </w:p>
          <w:p w:rsidR="00297804" w:rsidRPr="005E3AE1" w:rsidRDefault="00297804" w:rsidP="009B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shd w:val="clear" w:color="auto" w:fill="auto"/>
          </w:tcPr>
          <w:p w:rsidR="006662BC" w:rsidRDefault="00DA6DC4" w:rsidP="009B2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3461</w:t>
            </w:r>
            <w:r w:rsidR="006E7D5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662BC"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97804" w:rsidRPr="00297804" w:rsidRDefault="00297804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27B" w:rsidRPr="005E3AE1" w:rsidTr="007740A6">
        <w:trPr>
          <w:trHeight w:val="525"/>
        </w:trPr>
        <w:tc>
          <w:tcPr>
            <w:tcW w:w="923" w:type="dxa"/>
            <w:vMerge w:val="restart"/>
          </w:tcPr>
          <w:p w:rsidR="00E9427B" w:rsidRPr="005E3AE1" w:rsidRDefault="00E9427B" w:rsidP="009B2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1</w:t>
            </w:r>
            <w:r w:rsidRPr="005E3AE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E3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E9427B" w:rsidRPr="005E3AE1" w:rsidRDefault="00E9427B" w:rsidP="00A900F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гр. Русе, ул</w:t>
            </w:r>
            <w:r w:rsidR="00A900F8">
              <w:rPr>
                <w:rFonts w:ascii="Times New Roman" w:hAnsi="Times New Roman"/>
                <w:sz w:val="24"/>
                <w:szCs w:val="24"/>
              </w:rPr>
              <w:t>. „Мария Луиза“ №19</w:t>
            </w: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/>
                <w:sz w:val="24"/>
                <w:szCs w:val="24"/>
              </w:rPr>
              <w:t>ИДТН</w:t>
            </w:r>
            <w:r w:rsidR="00594E25">
              <w:rPr>
                <w:rFonts w:ascii="Times New Roman" w:hAnsi="Times New Roman"/>
                <w:sz w:val="24"/>
                <w:szCs w:val="24"/>
              </w:rPr>
              <w:t xml:space="preserve"> СЦБ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анчев</w:t>
            </w:r>
            <w:proofErr w:type="spellEnd"/>
          </w:p>
          <w:p w:rsidR="00E9427B" w:rsidRPr="005E3AE1" w:rsidRDefault="00E9427B" w:rsidP="009B249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Ивайло Драгнев</w:t>
            </w:r>
          </w:p>
          <w:p w:rsidR="00E9427B" w:rsidRDefault="00E9427B" w:rsidP="009B249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Борислав Попов</w:t>
            </w:r>
          </w:p>
          <w:p w:rsidR="00594E25" w:rsidRPr="005E3AE1" w:rsidRDefault="00594E25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Димитър Велико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85398523</w:t>
            </w:r>
          </w:p>
          <w:p w:rsidR="00E9427B" w:rsidRPr="005E3AE1" w:rsidRDefault="00E9427B" w:rsidP="009B249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9482342</w:t>
            </w:r>
          </w:p>
          <w:p w:rsidR="00E9427B" w:rsidRDefault="00E9427B" w:rsidP="009B249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7664013</w:t>
            </w:r>
          </w:p>
          <w:p w:rsidR="00594E25" w:rsidRPr="005E3AE1" w:rsidRDefault="00594E25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94E25">
              <w:rPr>
                <w:rFonts w:ascii="Times New Roman" w:hAnsi="Times New Roman"/>
                <w:sz w:val="24"/>
                <w:szCs w:val="24"/>
              </w:rPr>
              <w:t>0879 504 319</w:t>
            </w:r>
          </w:p>
        </w:tc>
      </w:tr>
      <w:tr w:rsidR="00E9427B" w:rsidRPr="005E3AE1" w:rsidTr="007740A6">
        <w:trPr>
          <w:trHeight w:val="240"/>
        </w:trPr>
        <w:tc>
          <w:tcPr>
            <w:tcW w:w="923" w:type="dxa"/>
            <w:vMerge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  <w:r w:rsidRPr="00883A92">
              <w:rPr>
                <w:rFonts w:ascii="Times New Roman" w:hAnsi="Times New Roman" w:cs="Times New Roman"/>
              </w:rPr>
              <w:t>Отдел ФС (счетоводител)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Галина Тодорова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6898927</w:t>
            </w:r>
          </w:p>
        </w:tc>
      </w:tr>
      <w:tr w:rsidR="00E9427B" w:rsidRPr="005E3AE1" w:rsidTr="007740A6">
        <w:trPr>
          <w:trHeight w:val="303"/>
        </w:trPr>
        <w:tc>
          <w:tcPr>
            <w:tcW w:w="923" w:type="dxa"/>
            <w:vMerge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Демир Шафранов</w:t>
            </w:r>
          </w:p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 xml:space="preserve">Ангелина </w:t>
            </w:r>
            <w:proofErr w:type="spellStart"/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Мангозо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7063447</w:t>
            </w:r>
          </w:p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88553207</w:t>
            </w:r>
          </w:p>
        </w:tc>
      </w:tr>
      <w:tr w:rsidR="00E9427B" w:rsidRPr="005E3AE1" w:rsidTr="007740A6">
        <w:trPr>
          <w:trHeight w:val="534"/>
        </w:trPr>
        <w:tc>
          <w:tcPr>
            <w:tcW w:w="923" w:type="dxa"/>
            <w:vMerge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Митко Тодоров Митев</w:t>
            </w:r>
          </w:p>
          <w:p w:rsidR="007D1862" w:rsidRPr="007D1862" w:rsidRDefault="007D1862" w:rsidP="007D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62">
              <w:rPr>
                <w:rFonts w:ascii="Times New Roman" w:hAnsi="Times New Roman" w:cs="Times New Roman"/>
                <w:sz w:val="24"/>
                <w:szCs w:val="24"/>
              </w:rPr>
              <w:t xml:space="preserve">Любомира </w:t>
            </w:r>
            <w:proofErr w:type="spellStart"/>
            <w:r w:rsidRPr="007D1862">
              <w:rPr>
                <w:rFonts w:ascii="Times New Roman" w:hAnsi="Times New Roman" w:cs="Times New Roman"/>
                <w:sz w:val="24"/>
                <w:szCs w:val="24"/>
              </w:rPr>
              <w:t>Киволова</w:t>
            </w:r>
            <w:proofErr w:type="spellEnd"/>
          </w:p>
          <w:p w:rsidR="007D1862" w:rsidRPr="005E3AE1" w:rsidRDefault="007D1862" w:rsidP="007D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62">
              <w:rPr>
                <w:rFonts w:ascii="Times New Roman" w:hAnsi="Times New Roman" w:cs="Times New Roman"/>
                <w:sz w:val="24"/>
                <w:szCs w:val="24"/>
              </w:rPr>
              <w:t>Ивелин Саво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ind w:hanging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9558878</w:t>
            </w:r>
          </w:p>
          <w:p w:rsidR="00E9427B" w:rsidRDefault="007D1862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62">
              <w:rPr>
                <w:rFonts w:ascii="Times New Roman" w:hAnsi="Times New Roman" w:cs="Times New Roman"/>
                <w:sz w:val="24"/>
                <w:szCs w:val="24"/>
              </w:rPr>
              <w:t>0877661706</w:t>
            </w:r>
          </w:p>
          <w:p w:rsidR="007D1862" w:rsidRPr="005E3AE1" w:rsidRDefault="007D1862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62">
              <w:rPr>
                <w:rFonts w:ascii="Times New Roman" w:hAnsi="Times New Roman" w:cs="Times New Roman"/>
                <w:sz w:val="24"/>
                <w:szCs w:val="24"/>
              </w:rPr>
              <w:t>082/825889</w:t>
            </w:r>
          </w:p>
        </w:tc>
      </w:tr>
      <w:tr w:rsidR="00E9427B" w:rsidRPr="005E3AE1" w:rsidTr="007740A6">
        <w:trPr>
          <w:trHeight w:val="1104"/>
        </w:trPr>
        <w:tc>
          <w:tcPr>
            <w:tcW w:w="923" w:type="dxa"/>
            <w:vMerge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Default="00E9427B" w:rsidP="009B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/>
                <w:sz w:val="24"/>
                <w:szCs w:val="24"/>
              </w:rPr>
              <w:t>МН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427B" w:rsidRPr="005E3AE1" w:rsidRDefault="00E9427B" w:rsidP="009B2496">
            <w:pPr>
              <w:spacing w:after="120" w:line="221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Наталия Неделчева Георгиева</w:t>
            </w:r>
          </w:p>
          <w:p w:rsidR="00E9427B" w:rsidRPr="005E3AE1" w:rsidRDefault="00E9427B" w:rsidP="009B2496">
            <w:pPr>
              <w:spacing w:before="120" w:after="120" w:line="2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Катя Петкова Петрова</w:t>
            </w:r>
          </w:p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E9427B" w:rsidRDefault="00E9427B" w:rsidP="009B2496">
            <w:pPr>
              <w:spacing w:before="120" w:after="120" w:line="221" w:lineRule="exact"/>
              <w:ind w:hanging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427B" w:rsidRPr="002E6975" w:rsidRDefault="00E9427B" w:rsidP="009B2496">
            <w:pPr>
              <w:spacing w:before="120" w:after="120" w:line="221" w:lineRule="exact"/>
              <w:ind w:hanging="1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9504318</w:t>
            </w:r>
          </w:p>
          <w:p w:rsidR="00E9427B" w:rsidRPr="002E6975" w:rsidRDefault="00E9427B" w:rsidP="009B2496">
            <w:pPr>
              <w:spacing w:before="120" w:after="120" w:line="221" w:lineRule="exact"/>
              <w:ind w:hanging="1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4754612</w:t>
            </w:r>
          </w:p>
        </w:tc>
      </w:tr>
      <w:tr w:rsidR="00E9427B" w:rsidRPr="005E3AE1" w:rsidTr="007740A6">
        <w:trPr>
          <w:trHeight w:val="344"/>
        </w:trPr>
        <w:tc>
          <w:tcPr>
            <w:tcW w:w="923" w:type="dxa"/>
            <w:vMerge/>
          </w:tcPr>
          <w:p w:rsidR="00E9427B" w:rsidRPr="005E3AE1" w:rsidRDefault="00E9427B" w:rsidP="009B2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9B249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Валентин Балтаджиев</w:t>
            </w:r>
          </w:p>
          <w:p w:rsidR="00E9427B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Евгени Минчев</w:t>
            </w:r>
          </w:p>
          <w:p w:rsidR="00297804" w:rsidRPr="005E3AE1" w:rsidRDefault="00297804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 К. Ивано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5047884</w:t>
            </w:r>
          </w:p>
          <w:p w:rsidR="00E9427B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8663133</w:t>
            </w:r>
          </w:p>
          <w:p w:rsidR="00297804" w:rsidRPr="005E3AE1" w:rsidRDefault="00297804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804">
              <w:rPr>
                <w:rFonts w:ascii="Times New Roman" w:eastAsia="Times New Roman" w:hAnsi="Times New Roman"/>
                <w:sz w:val="24"/>
                <w:szCs w:val="24"/>
              </w:rPr>
              <w:t>0877668795</w:t>
            </w:r>
          </w:p>
        </w:tc>
      </w:tr>
      <w:tr w:rsidR="00E9427B" w:rsidRPr="005E3AE1" w:rsidTr="007740A6">
        <w:trPr>
          <w:trHeight w:val="344"/>
        </w:trPr>
        <w:tc>
          <w:tcPr>
            <w:tcW w:w="923" w:type="dxa"/>
            <w:vMerge/>
          </w:tcPr>
          <w:p w:rsidR="00E9427B" w:rsidRPr="005E3AE1" w:rsidRDefault="00E9427B" w:rsidP="009B2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9B249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Default="00E9427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7B">
              <w:rPr>
                <w:rFonts w:ascii="Times New Roman" w:eastAsia="Times New Roman" w:hAnsi="Times New Roman"/>
                <w:sz w:val="24"/>
                <w:szCs w:val="24"/>
              </w:rPr>
              <w:t>Красимир Пантелее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7B">
              <w:rPr>
                <w:rFonts w:ascii="Times New Roman" w:eastAsia="Times New Roman" w:hAnsi="Times New Roman"/>
                <w:sz w:val="24"/>
                <w:szCs w:val="24"/>
              </w:rPr>
              <w:t>0888857500</w:t>
            </w:r>
          </w:p>
        </w:tc>
      </w:tr>
      <w:tr w:rsidR="007C2FDC" w:rsidRPr="005E3AE1" w:rsidTr="007740A6">
        <w:trPr>
          <w:trHeight w:val="344"/>
        </w:trPr>
        <w:tc>
          <w:tcPr>
            <w:tcW w:w="923" w:type="dxa"/>
          </w:tcPr>
          <w:p w:rsidR="001C4FA4" w:rsidRPr="005E3AE1" w:rsidRDefault="00C22A9A" w:rsidP="009B2496">
            <w:pPr>
              <w:jc w:val="center"/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lang w:val="en-US"/>
              </w:rPr>
              <w:lastRenderedPageBreak/>
              <w:t>16</w:t>
            </w:r>
            <w:r w:rsidR="001C4FA4" w:rsidRPr="005E3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  <w:shd w:val="clear" w:color="auto" w:fill="auto"/>
          </w:tcPr>
          <w:p w:rsidR="001C4FA4" w:rsidRPr="005E3AE1" w:rsidRDefault="007740A6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  <w:r w:rsidR="001C4FA4" w:rsidRPr="005E3AE1">
              <w:rPr>
                <w:bCs/>
              </w:rPr>
              <w:t>гр. Кърджали, ул. „Деспот Слав“ №1, ет.4, стая 419</w:t>
            </w:r>
          </w:p>
        </w:tc>
        <w:tc>
          <w:tcPr>
            <w:tcW w:w="2640" w:type="dxa"/>
            <w:shd w:val="clear" w:color="auto" w:fill="auto"/>
          </w:tcPr>
          <w:p w:rsidR="001C4FA4" w:rsidRPr="005E3AE1" w:rsidRDefault="007A4F3E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НЯСС Ю</w:t>
            </w:r>
            <w:r w:rsidR="00A0742E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1C4FA4"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гр. Кърджали </w:t>
            </w:r>
          </w:p>
        </w:tc>
        <w:tc>
          <w:tcPr>
            <w:tcW w:w="3330" w:type="dxa"/>
            <w:shd w:val="clear" w:color="auto" w:fill="auto"/>
          </w:tcPr>
          <w:p w:rsidR="001C4FA4" w:rsidRPr="005E3AE1" w:rsidRDefault="001C4FA4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Маргарита Караиванова</w:t>
            </w:r>
          </w:p>
          <w:p w:rsidR="001C4FA4" w:rsidRDefault="0086080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митъ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ушев</w:t>
            </w:r>
            <w:proofErr w:type="spellEnd"/>
          </w:p>
          <w:p w:rsidR="007A4F3E" w:rsidRDefault="007A4F3E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елина Иванова</w:t>
            </w:r>
          </w:p>
          <w:p w:rsidR="007A4F3E" w:rsidRPr="005E3AE1" w:rsidRDefault="007A4F3E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яна Раева</w:t>
            </w:r>
          </w:p>
        </w:tc>
        <w:tc>
          <w:tcPr>
            <w:tcW w:w="2046" w:type="dxa"/>
            <w:shd w:val="clear" w:color="auto" w:fill="auto"/>
          </w:tcPr>
          <w:p w:rsidR="001C4FA4" w:rsidRPr="005E3AE1" w:rsidRDefault="001C4FA4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7668829</w:t>
            </w:r>
          </w:p>
          <w:p w:rsidR="001C4FA4" w:rsidRDefault="0086080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84582155</w:t>
            </w:r>
          </w:p>
          <w:p w:rsidR="007A4F3E" w:rsidRPr="005E3AE1" w:rsidRDefault="007A4F3E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77668924</w:t>
            </w:r>
          </w:p>
        </w:tc>
      </w:tr>
      <w:tr w:rsidR="007C2FDC" w:rsidRPr="005E3AE1" w:rsidTr="007740A6">
        <w:trPr>
          <w:trHeight w:val="344"/>
        </w:trPr>
        <w:tc>
          <w:tcPr>
            <w:tcW w:w="923" w:type="dxa"/>
          </w:tcPr>
          <w:p w:rsidR="002000CE" w:rsidRPr="005E3AE1" w:rsidRDefault="00C22A9A" w:rsidP="009B2496">
            <w:pPr>
              <w:jc w:val="center"/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lang w:val="en-US"/>
              </w:rPr>
              <w:t>17</w:t>
            </w:r>
            <w:r w:rsidR="002000CE" w:rsidRPr="005E3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  <w:shd w:val="clear" w:color="auto" w:fill="auto"/>
          </w:tcPr>
          <w:p w:rsidR="002000CE" w:rsidRPr="005E3AE1" w:rsidRDefault="007740A6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000CE" w:rsidRPr="005E3AE1">
              <w:rPr>
                <w:bCs/>
              </w:rPr>
              <w:t>гр. Ямбол, ул. „Д. Благоев“ №13</w:t>
            </w:r>
          </w:p>
        </w:tc>
        <w:tc>
          <w:tcPr>
            <w:tcW w:w="2640" w:type="dxa"/>
            <w:shd w:val="clear" w:color="auto" w:fill="auto"/>
          </w:tcPr>
          <w:p w:rsidR="002000CE" w:rsidRPr="005E3AE1" w:rsidRDefault="002000CE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ИБ</w:t>
            </w:r>
          </w:p>
        </w:tc>
        <w:tc>
          <w:tcPr>
            <w:tcW w:w="3330" w:type="dxa"/>
            <w:shd w:val="clear" w:color="auto" w:fill="auto"/>
          </w:tcPr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Елина Младенова</w:t>
            </w:r>
          </w:p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Димитър Димитров</w:t>
            </w:r>
          </w:p>
        </w:tc>
        <w:tc>
          <w:tcPr>
            <w:tcW w:w="2046" w:type="dxa"/>
            <w:shd w:val="clear" w:color="auto" w:fill="auto"/>
          </w:tcPr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7409546</w:t>
            </w:r>
          </w:p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5651566</w:t>
            </w:r>
          </w:p>
        </w:tc>
      </w:tr>
      <w:tr w:rsidR="00373065" w:rsidRPr="005E3AE1" w:rsidTr="007740A6">
        <w:trPr>
          <w:trHeight w:val="344"/>
        </w:trPr>
        <w:tc>
          <w:tcPr>
            <w:tcW w:w="923" w:type="dxa"/>
          </w:tcPr>
          <w:p w:rsidR="00373065" w:rsidRPr="00373065" w:rsidRDefault="00373065" w:rsidP="009B2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5281" w:type="dxa"/>
            <w:shd w:val="clear" w:color="auto" w:fill="auto"/>
          </w:tcPr>
          <w:p w:rsidR="00373065" w:rsidRDefault="00373065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>
              <w:rPr>
                <w:bCs/>
              </w:rPr>
              <w:t xml:space="preserve"> гр. Перник</w:t>
            </w:r>
            <w:r w:rsidR="0099336B">
              <w:rPr>
                <w:bCs/>
              </w:rPr>
              <w:t>,</w:t>
            </w:r>
            <w:r w:rsidR="0099336B">
              <w:t xml:space="preserve"> </w:t>
            </w:r>
            <w:r w:rsidR="0099336B" w:rsidRPr="0099336B">
              <w:rPr>
                <w:bCs/>
              </w:rPr>
              <w:t>пл. „Свети Иван Рилски“№1, вх. Б, ет.9</w:t>
            </w:r>
          </w:p>
        </w:tc>
        <w:tc>
          <w:tcPr>
            <w:tcW w:w="2640" w:type="dxa"/>
            <w:shd w:val="clear" w:color="auto" w:fill="auto"/>
          </w:tcPr>
          <w:p w:rsidR="00373065" w:rsidRPr="005E3AE1" w:rsidRDefault="0099336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 ЮЗБ</w:t>
            </w:r>
          </w:p>
        </w:tc>
        <w:tc>
          <w:tcPr>
            <w:tcW w:w="3330" w:type="dxa"/>
            <w:shd w:val="clear" w:color="auto" w:fill="auto"/>
          </w:tcPr>
          <w:p w:rsidR="00373065" w:rsidRPr="005E3AE1" w:rsidRDefault="0099336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на Борисова</w:t>
            </w:r>
          </w:p>
        </w:tc>
        <w:tc>
          <w:tcPr>
            <w:tcW w:w="2046" w:type="dxa"/>
            <w:shd w:val="clear" w:color="auto" w:fill="auto"/>
          </w:tcPr>
          <w:p w:rsidR="00373065" w:rsidRPr="005E3AE1" w:rsidRDefault="0099336B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99336B">
              <w:rPr>
                <w:rFonts w:ascii="Times New Roman" w:hAnsi="Times New Roman"/>
                <w:sz w:val="24"/>
                <w:szCs w:val="24"/>
              </w:rPr>
              <w:t>0889 696 914</w:t>
            </w:r>
          </w:p>
        </w:tc>
      </w:tr>
      <w:tr w:rsidR="007C2FDC" w:rsidRPr="00392584" w:rsidTr="007740A6">
        <w:trPr>
          <w:trHeight w:val="344"/>
        </w:trPr>
        <w:tc>
          <w:tcPr>
            <w:tcW w:w="923" w:type="dxa"/>
          </w:tcPr>
          <w:p w:rsidR="00E44DAD" w:rsidRPr="005E3AE1" w:rsidRDefault="00373065" w:rsidP="009B24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E44DAD" w:rsidRPr="005E3AE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281" w:type="dxa"/>
            <w:shd w:val="clear" w:color="auto" w:fill="auto"/>
          </w:tcPr>
          <w:p w:rsidR="00E44DAD" w:rsidRPr="005E3AE1" w:rsidRDefault="007740A6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>
              <w:rPr>
                <w:bCs/>
              </w:rPr>
              <w:tab/>
            </w:r>
            <w:r w:rsidR="00E44DAD" w:rsidRPr="005E3AE1">
              <w:rPr>
                <w:bCs/>
              </w:rPr>
              <w:t>гр. София, бул. „</w:t>
            </w:r>
            <w:r w:rsidR="00A8390F">
              <w:rPr>
                <w:bCs/>
              </w:rPr>
              <w:t xml:space="preserve"> Д-р </w:t>
            </w:r>
            <w:r w:rsidR="00E44DAD" w:rsidRPr="005E3AE1">
              <w:rPr>
                <w:bCs/>
              </w:rPr>
              <w:t>Г.М. Димитров” №52А</w:t>
            </w:r>
          </w:p>
          <w:p w:rsidR="00E44DAD" w:rsidRPr="005E3AE1" w:rsidRDefault="00E44DAD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44DAD" w:rsidRPr="005E3AE1" w:rsidRDefault="00E44DAD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ловодство</w:t>
            </w:r>
          </w:p>
        </w:tc>
        <w:tc>
          <w:tcPr>
            <w:tcW w:w="3330" w:type="dxa"/>
            <w:shd w:val="clear" w:color="auto" w:fill="auto"/>
          </w:tcPr>
          <w:p w:rsidR="00964E48" w:rsidRDefault="00964E48" w:rsidP="00964E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61BB" w:rsidRDefault="00E44DAD" w:rsidP="00964E48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4E48" w:rsidRDefault="008E7612" w:rsidP="00964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Димова</w:t>
            </w:r>
          </w:p>
          <w:p w:rsidR="006361BB" w:rsidRPr="008E7612" w:rsidRDefault="006361BB" w:rsidP="00964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ана Илиева</w:t>
            </w:r>
          </w:p>
          <w:p w:rsidR="00E44DAD" w:rsidRDefault="00883A92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итър Павлов</w:t>
            </w:r>
          </w:p>
          <w:p w:rsidR="006361BB" w:rsidRPr="00964E48" w:rsidRDefault="006361BB" w:rsidP="009B24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я Боянова</w:t>
            </w:r>
          </w:p>
          <w:p w:rsidR="00E44DAD" w:rsidRPr="005E3AE1" w:rsidRDefault="00E44DAD" w:rsidP="009B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DAD" w:rsidRPr="005E3AE1" w:rsidRDefault="00E44DAD" w:rsidP="0096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E44DAD" w:rsidRPr="006361BB" w:rsidRDefault="00E44DAD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BB">
              <w:rPr>
                <w:rFonts w:ascii="Times New Roman" w:hAnsi="Times New Roman" w:cs="Times New Roman"/>
                <w:sz w:val="24"/>
                <w:szCs w:val="24"/>
              </w:rPr>
              <w:t>02/9806317</w:t>
            </w:r>
          </w:p>
          <w:p w:rsidR="00E44DAD" w:rsidRPr="006361BB" w:rsidRDefault="00E44DAD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BB">
              <w:rPr>
                <w:rFonts w:ascii="Times New Roman" w:hAnsi="Times New Roman" w:cs="Times New Roman"/>
                <w:sz w:val="24"/>
                <w:szCs w:val="24"/>
              </w:rPr>
              <w:t>02/9851707 ф.</w:t>
            </w:r>
          </w:p>
          <w:p w:rsidR="006361BB" w:rsidRPr="006361BB" w:rsidRDefault="006361B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BB">
              <w:rPr>
                <w:rFonts w:ascii="Times New Roman" w:hAnsi="Times New Roman" w:cs="Times New Roman"/>
                <w:sz w:val="24"/>
                <w:szCs w:val="24"/>
              </w:rPr>
              <w:t>0887388851</w:t>
            </w:r>
          </w:p>
          <w:p w:rsidR="006361BB" w:rsidRPr="006361BB" w:rsidRDefault="006361B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BB">
              <w:rPr>
                <w:rFonts w:ascii="Times New Roman" w:hAnsi="Times New Roman" w:cs="Times New Roman"/>
                <w:sz w:val="24"/>
                <w:szCs w:val="24"/>
              </w:rPr>
              <w:t>0885398465</w:t>
            </w:r>
          </w:p>
          <w:p w:rsidR="006361BB" w:rsidRPr="006361BB" w:rsidRDefault="006361B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BB">
              <w:rPr>
                <w:rFonts w:ascii="Times New Roman" w:hAnsi="Times New Roman" w:cs="Times New Roman"/>
                <w:sz w:val="24"/>
                <w:szCs w:val="24"/>
              </w:rPr>
              <w:t>0884724124</w:t>
            </w:r>
          </w:p>
          <w:p w:rsidR="006361BB" w:rsidRPr="006361BB" w:rsidRDefault="006361B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BB">
              <w:rPr>
                <w:rFonts w:ascii="Times New Roman" w:hAnsi="Times New Roman" w:cs="Times New Roman"/>
                <w:sz w:val="24"/>
                <w:szCs w:val="24"/>
              </w:rPr>
              <w:t>0879558876</w:t>
            </w:r>
          </w:p>
        </w:tc>
      </w:tr>
    </w:tbl>
    <w:p w:rsidR="00324A07" w:rsidRDefault="00324A07" w:rsidP="009B2496">
      <w:pPr>
        <w:rPr>
          <w:rFonts w:ascii="Times New Roman" w:hAnsi="Times New Roman" w:cs="Times New Roman"/>
          <w:b/>
          <w:sz w:val="24"/>
          <w:szCs w:val="24"/>
        </w:rPr>
      </w:pPr>
    </w:p>
    <w:p w:rsidR="00324A07" w:rsidRDefault="00324A07" w:rsidP="00D26D7E">
      <w:pPr>
        <w:rPr>
          <w:rFonts w:ascii="Times New Roman" w:hAnsi="Times New Roman" w:cs="Times New Roman"/>
          <w:b/>
          <w:sz w:val="24"/>
          <w:szCs w:val="24"/>
        </w:rPr>
      </w:pPr>
    </w:p>
    <w:sectPr w:rsidR="00324A07" w:rsidSect="00E234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765DA"/>
    <w:multiLevelType w:val="hybridMultilevel"/>
    <w:tmpl w:val="72B4DC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26"/>
    <w:rsid w:val="00000D25"/>
    <w:rsid w:val="00016F63"/>
    <w:rsid w:val="000208BA"/>
    <w:rsid w:val="000273AD"/>
    <w:rsid w:val="000275DA"/>
    <w:rsid w:val="000302A9"/>
    <w:rsid w:val="000327F1"/>
    <w:rsid w:val="0004026D"/>
    <w:rsid w:val="00042DD7"/>
    <w:rsid w:val="00066716"/>
    <w:rsid w:val="000668D2"/>
    <w:rsid w:val="00066ABF"/>
    <w:rsid w:val="000729BE"/>
    <w:rsid w:val="0007510C"/>
    <w:rsid w:val="00077582"/>
    <w:rsid w:val="0008757D"/>
    <w:rsid w:val="00090F0B"/>
    <w:rsid w:val="00091101"/>
    <w:rsid w:val="00092829"/>
    <w:rsid w:val="00092D72"/>
    <w:rsid w:val="000A176A"/>
    <w:rsid w:val="000A2D3D"/>
    <w:rsid w:val="000B6E66"/>
    <w:rsid w:val="000C2BE0"/>
    <w:rsid w:val="000E6253"/>
    <w:rsid w:val="000F19B5"/>
    <w:rsid w:val="000F5DDC"/>
    <w:rsid w:val="00101174"/>
    <w:rsid w:val="00103FAA"/>
    <w:rsid w:val="001053D3"/>
    <w:rsid w:val="001056CE"/>
    <w:rsid w:val="0013278D"/>
    <w:rsid w:val="0014527C"/>
    <w:rsid w:val="00154EB6"/>
    <w:rsid w:val="00155761"/>
    <w:rsid w:val="00161749"/>
    <w:rsid w:val="00162CA3"/>
    <w:rsid w:val="00163F28"/>
    <w:rsid w:val="0017022C"/>
    <w:rsid w:val="00170970"/>
    <w:rsid w:val="00180FC1"/>
    <w:rsid w:val="00197068"/>
    <w:rsid w:val="001A65AC"/>
    <w:rsid w:val="001B45CB"/>
    <w:rsid w:val="001C4FA4"/>
    <w:rsid w:val="001D00E2"/>
    <w:rsid w:val="001D159B"/>
    <w:rsid w:val="001D3DEA"/>
    <w:rsid w:val="001D4962"/>
    <w:rsid w:val="001E6482"/>
    <w:rsid w:val="002000CE"/>
    <w:rsid w:val="002052EC"/>
    <w:rsid w:val="002143F9"/>
    <w:rsid w:val="00237767"/>
    <w:rsid w:val="00237B17"/>
    <w:rsid w:val="00255768"/>
    <w:rsid w:val="002627B6"/>
    <w:rsid w:val="0027554F"/>
    <w:rsid w:val="00291B86"/>
    <w:rsid w:val="00295F46"/>
    <w:rsid w:val="00296A00"/>
    <w:rsid w:val="00297804"/>
    <w:rsid w:val="002A4CB2"/>
    <w:rsid w:val="002A773E"/>
    <w:rsid w:val="002B037A"/>
    <w:rsid w:val="002B08A0"/>
    <w:rsid w:val="002B118A"/>
    <w:rsid w:val="002B288F"/>
    <w:rsid w:val="002B5634"/>
    <w:rsid w:val="002D1B80"/>
    <w:rsid w:val="002E08E3"/>
    <w:rsid w:val="002E3845"/>
    <w:rsid w:val="002E6975"/>
    <w:rsid w:val="002F11CB"/>
    <w:rsid w:val="002F4A31"/>
    <w:rsid w:val="002F673A"/>
    <w:rsid w:val="003006DD"/>
    <w:rsid w:val="00303662"/>
    <w:rsid w:val="003055B4"/>
    <w:rsid w:val="0031344D"/>
    <w:rsid w:val="003215F6"/>
    <w:rsid w:val="00321CB8"/>
    <w:rsid w:val="0032309A"/>
    <w:rsid w:val="00324A07"/>
    <w:rsid w:val="00332010"/>
    <w:rsid w:val="00336514"/>
    <w:rsid w:val="00336CAA"/>
    <w:rsid w:val="00344495"/>
    <w:rsid w:val="00344E9F"/>
    <w:rsid w:val="003519C9"/>
    <w:rsid w:val="00357296"/>
    <w:rsid w:val="00366F8C"/>
    <w:rsid w:val="00370B6A"/>
    <w:rsid w:val="00373065"/>
    <w:rsid w:val="0037514B"/>
    <w:rsid w:val="0038266C"/>
    <w:rsid w:val="00384B8B"/>
    <w:rsid w:val="003960A5"/>
    <w:rsid w:val="00396335"/>
    <w:rsid w:val="003B0162"/>
    <w:rsid w:val="003B2672"/>
    <w:rsid w:val="003B46F5"/>
    <w:rsid w:val="003D2561"/>
    <w:rsid w:val="003F33D1"/>
    <w:rsid w:val="003F517E"/>
    <w:rsid w:val="004015CB"/>
    <w:rsid w:val="00407386"/>
    <w:rsid w:val="00426A70"/>
    <w:rsid w:val="00430A09"/>
    <w:rsid w:val="004377B1"/>
    <w:rsid w:val="00437BF8"/>
    <w:rsid w:val="00474906"/>
    <w:rsid w:val="004814F8"/>
    <w:rsid w:val="0048265E"/>
    <w:rsid w:val="0048475F"/>
    <w:rsid w:val="0049206D"/>
    <w:rsid w:val="0049395D"/>
    <w:rsid w:val="00496707"/>
    <w:rsid w:val="00497D9E"/>
    <w:rsid w:val="004A0019"/>
    <w:rsid w:val="004A090B"/>
    <w:rsid w:val="004A2FE0"/>
    <w:rsid w:val="004A4758"/>
    <w:rsid w:val="004B23CB"/>
    <w:rsid w:val="004B62DC"/>
    <w:rsid w:val="004B6A40"/>
    <w:rsid w:val="004D1C9E"/>
    <w:rsid w:val="004D5EC8"/>
    <w:rsid w:val="004E56D2"/>
    <w:rsid w:val="00524BEF"/>
    <w:rsid w:val="00530E7E"/>
    <w:rsid w:val="00533A0A"/>
    <w:rsid w:val="00542E4A"/>
    <w:rsid w:val="00545FE3"/>
    <w:rsid w:val="00555422"/>
    <w:rsid w:val="0056283F"/>
    <w:rsid w:val="00571CEA"/>
    <w:rsid w:val="00572F88"/>
    <w:rsid w:val="0059175D"/>
    <w:rsid w:val="00594E25"/>
    <w:rsid w:val="00597DF9"/>
    <w:rsid w:val="005A7DA4"/>
    <w:rsid w:val="005B69E2"/>
    <w:rsid w:val="005B6F42"/>
    <w:rsid w:val="005C265E"/>
    <w:rsid w:val="005C35B2"/>
    <w:rsid w:val="005C3A7B"/>
    <w:rsid w:val="005D5F57"/>
    <w:rsid w:val="005E299E"/>
    <w:rsid w:val="005E3731"/>
    <w:rsid w:val="005E3AE1"/>
    <w:rsid w:val="005E5B87"/>
    <w:rsid w:val="005F2F73"/>
    <w:rsid w:val="005F695D"/>
    <w:rsid w:val="00601935"/>
    <w:rsid w:val="006036B7"/>
    <w:rsid w:val="006361BB"/>
    <w:rsid w:val="00637BFD"/>
    <w:rsid w:val="00656F05"/>
    <w:rsid w:val="00664CD3"/>
    <w:rsid w:val="006662BC"/>
    <w:rsid w:val="0066714D"/>
    <w:rsid w:val="0067233B"/>
    <w:rsid w:val="00675C71"/>
    <w:rsid w:val="00682A5F"/>
    <w:rsid w:val="00682ED4"/>
    <w:rsid w:val="00695BB2"/>
    <w:rsid w:val="006C1DD2"/>
    <w:rsid w:val="006C5131"/>
    <w:rsid w:val="006C5AC7"/>
    <w:rsid w:val="006C7985"/>
    <w:rsid w:val="006D51E6"/>
    <w:rsid w:val="006E2354"/>
    <w:rsid w:val="006E7D5F"/>
    <w:rsid w:val="006F23FC"/>
    <w:rsid w:val="006F6494"/>
    <w:rsid w:val="00700D65"/>
    <w:rsid w:val="00705EBD"/>
    <w:rsid w:val="0071295C"/>
    <w:rsid w:val="007156B5"/>
    <w:rsid w:val="007176F8"/>
    <w:rsid w:val="00717D29"/>
    <w:rsid w:val="00727DC9"/>
    <w:rsid w:val="00741E5B"/>
    <w:rsid w:val="007647C2"/>
    <w:rsid w:val="007667C3"/>
    <w:rsid w:val="00766ED0"/>
    <w:rsid w:val="007726C6"/>
    <w:rsid w:val="007740A6"/>
    <w:rsid w:val="00775183"/>
    <w:rsid w:val="00777672"/>
    <w:rsid w:val="00782E39"/>
    <w:rsid w:val="007838E7"/>
    <w:rsid w:val="00784662"/>
    <w:rsid w:val="00787FF6"/>
    <w:rsid w:val="007A4F3E"/>
    <w:rsid w:val="007C16E0"/>
    <w:rsid w:val="007C2FDC"/>
    <w:rsid w:val="007C772F"/>
    <w:rsid w:val="007D1862"/>
    <w:rsid w:val="007D2D69"/>
    <w:rsid w:val="007E7455"/>
    <w:rsid w:val="007E7685"/>
    <w:rsid w:val="007F21FF"/>
    <w:rsid w:val="00807954"/>
    <w:rsid w:val="00811C1D"/>
    <w:rsid w:val="008335CB"/>
    <w:rsid w:val="0086080B"/>
    <w:rsid w:val="00864176"/>
    <w:rsid w:val="00870DB2"/>
    <w:rsid w:val="00883A92"/>
    <w:rsid w:val="008876FA"/>
    <w:rsid w:val="008B7565"/>
    <w:rsid w:val="008C4AE3"/>
    <w:rsid w:val="008E3996"/>
    <w:rsid w:val="008E4430"/>
    <w:rsid w:val="008E7612"/>
    <w:rsid w:val="008E7E5C"/>
    <w:rsid w:val="008F2BE4"/>
    <w:rsid w:val="00900484"/>
    <w:rsid w:val="00912D67"/>
    <w:rsid w:val="009236E5"/>
    <w:rsid w:val="0092502F"/>
    <w:rsid w:val="00954021"/>
    <w:rsid w:val="00964E48"/>
    <w:rsid w:val="00973CF6"/>
    <w:rsid w:val="00973D9B"/>
    <w:rsid w:val="00975878"/>
    <w:rsid w:val="00980E9F"/>
    <w:rsid w:val="0099336B"/>
    <w:rsid w:val="009A4283"/>
    <w:rsid w:val="009B1C9E"/>
    <w:rsid w:val="009B2496"/>
    <w:rsid w:val="009C39F1"/>
    <w:rsid w:val="009C7304"/>
    <w:rsid w:val="009D3EFE"/>
    <w:rsid w:val="009D4962"/>
    <w:rsid w:val="009D6212"/>
    <w:rsid w:val="009F42CF"/>
    <w:rsid w:val="00A03277"/>
    <w:rsid w:val="00A0742E"/>
    <w:rsid w:val="00A126C0"/>
    <w:rsid w:val="00A13305"/>
    <w:rsid w:val="00A2163A"/>
    <w:rsid w:val="00A248E0"/>
    <w:rsid w:val="00A305B5"/>
    <w:rsid w:val="00A33765"/>
    <w:rsid w:val="00A43E48"/>
    <w:rsid w:val="00A53FF0"/>
    <w:rsid w:val="00A57E35"/>
    <w:rsid w:val="00A61462"/>
    <w:rsid w:val="00A632FD"/>
    <w:rsid w:val="00A72DB3"/>
    <w:rsid w:val="00A74C78"/>
    <w:rsid w:val="00A76868"/>
    <w:rsid w:val="00A8390F"/>
    <w:rsid w:val="00A900F8"/>
    <w:rsid w:val="00A93C82"/>
    <w:rsid w:val="00A952DC"/>
    <w:rsid w:val="00AB25FE"/>
    <w:rsid w:val="00AB4685"/>
    <w:rsid w:val="00AC0CEB"/>
    <w:rsid w:val="00AC1EC1"/>
    <w:rsid w:val="00AC22D2"/>
    <w:rsid w:val="00AC3454"/>
    <w:rsid w:val="00AD0824"/>
    <w:rsid w:val="00AD1FFA"/>
    <w:rsid w:val="00AD70D9"/>
    <w:rsid w:val="00AE0B02"/>
    <w:rsid w:val="00AE4D7A"/>
    <w:rsid w:val="00B00A52"/>
    <w:rsid w:val="00B42077"/>
    <w:rsid w:val="00B50CB9"/>
    <w:rsid w:val="00B526C9"/>
    <w:rsid w:val="00B700B6"/>
    <w:rsid w:val="00B75B59"/>
    <w:rsid w:val="00B9495B"/>
    <w:rsid w:val="00B966EA"/>
    <w:rsid w:val="00B97845"/>
    <w:rsid w:val="00BA2572"/>
    <w:rsid w:val="00BA2F2C"/>
    <w:rsid w:val="00BA4895"/>
    <w:rsid w:val="00BA5B45"/>
    <w:rsid w:val="00BB3A83"/>
    <w:rsid w:val="00BB4C94"/>
    <w:rsid w:val="00BB7178"/>
    <w:rsid w:val="00BB7826"/>
    <w:rsid w:val="00BF6C24"/>
    <w:rsid w:val="00C00212"/>
    <w:rsid w:val="00C05E90"/>
    <w:rsid w:val="00C07B5D"/>
    <w:rsid w:val="00C22A9A"/>
    <w:rsid w:val="00C36CFF"/>
    <w:rsid w:val="00C45E3C"/>
    <w:rsid w:val="00C51356"/>
    <w:rsid w:val="00C54D7F"/>
    <w:rsid w:val="00C63C98"/>
    <w:rsid w:val="00C65DE7"/>
    <w:rsid w:val="00C7644A"/>
    <w:rsid w:val="00C92F95"/>
    <w:rsid w:val="00CA7C2F"/>
    <w:rsid w:val="00CB0A2D"/>
    <w:rsid w:val="00CC5434"/>
    <w:rsid w:val="00CF650D"/>
    <w:rsid w:val="00D05DF8"/>
    <w:rsid w:val="00D127D4"/>
    <w:rsid w:val="00D136A2"/>
    <w:rsid w:val="00D1507E"/>
    <w:rsid w:val="00D26D7E"/>
    <w:rsid w:val="00D339D4"/>
    <w:rsid w:val="00D4431B"/>
    <w:rsid w:val="00D44CFB"/>
    <w:rsid w:val="00D5047B"/>
    <w:rsid w:val="00D5251A"/>
    <w:rsid w:val="00D578DB"/>
    <w:rsid w:val="00D63B4F"/>
    <w:rsid w:val="00D70345"/>
    <w:rsid w:val="00D84260"/>
    <w:rsid w:val="00D8652B"/>
    <w:rsid w:val="00D908C0"/>
    <w:rsid w:val="00D947D4"/>
    <w:rsid w:val="00DA27CD"/>
    <w:rsid w:val="00DA6DC4"/>
    <w:rsid w:val="00DB2642"/>
    <w:rsid w:val="00DC34D6"/>
    <w:rsid w:val="00DD032D"/>
    <w:rsid w:val="00DD57CB"/>
    <w:rsid w:val="00DE092A"/>
    <w:rsid w:val="00DE5458"/>
    <w:rsid w:val="00E03572"/>
    <w:rsid w:val="00E1606E"/>
    <w:rsid w:val="00E20CD1"/>
    <w:rsid w:val="00E2278B"/>
    <w:rsid w:val="00E23426"/>
    <w:rsid w:val="00E239F8"/>
    <w:rsid w:val="00E30B08"/>
    <w:rsid w:val="00E4207A"/>
    <w:rsid w:val="00E44DAD"/>
    <w:rsid w:val="00E53432"/>
    <w:rsid w:val="00E545CD"/>
    <w:rsid w:val="00E57D4C"/>
    <w:rsid w:val="00E61BAD"/>
    <w:rsid w:val="00E65016"/>
    <w:rsid w:val="00E6583E"/>
    <w:rsid w:val="00E67538"/>
    <w:rsid w:val="00E73943"/>
    <w:rsid w:val="00E93532"/>
    <w:rsid w:val="00E9427B"/>
    <w:rsid w:val="00EB264D"/>
    <w:rsid w:val="00EC5077"/>
    <w:rsid w:val="00ED3D17"/>
    <w:rsid w:val="00ED70B5"/>
    <w:rsid w:val="00ED73E4"/>
    <w:rsid w:val="00EE05D9"/>
    <w:rsid w:val="00EE0A80"/>
    <w:rsid w:val="00EE1B1D"/>
    <w:rsid w:val="00EE2C7C"/>
    <w:rsid w:val="00EF32CF"/>
    <w:rsid w:val="00EF6B64"/>
    <w:rsid w:val="00EF7826"/>
    <w:rsid w:val="00F03CED"/>
    <w:rsid w:val="00F43E67"/>
    <w:rsid w:val="00F51E5B"/>
    <w:rsid w:val="00F81EAC"/>
    <w:rsid w:val="00F82F60"/>
    <w:rsid w:val="00F841F5"/>
    <w:rsid w:val="00F853DE"/>
    <w:rsid w:val="00F8792D"/>
    <w:rsid w:val="00F966CD"/>
    <w:rsid w:val="00F967FF"/>
    <w:rsid w:val="00F97A9E"/>
    <w:rsid w:val="00FA1F6D"/>
    <w:rsid w:val="00FA7DCA"/>
    <w:rsid w:val="00FB4C1A"/>
    <w:rsid w:val="00FD6E15"/>
    <w:rsid w:val="00FE7BE4"/>
    <w:rsid w:val="00FF30AF"/>
    <w:rsid w:val="00FF3E5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FC60"/>
  <w15:docId w15:val="{F2FC350A-8119-456D-8CF6-4F6C6B10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426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E1B1D"/>
    <w:pPr>
      <w:tabs>
        <w:tab w:val="left" w:pos="142"/>
      </w:tabs>
      <w:spacing w:after="0" w:line="360" w:lineRule="auto"/>
      <w:ind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ен текст с отстъп 3 Знак"/>
    <w:basedOn w:val="a0"/>
    <w:link w:val="3"/>
    <w:semiHidden/>
    <w:rsid w:val="00EE1B1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1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13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607D-FC6E-45B0-A272-3830C547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Ivanova</dc:creator>
  <cp:lastModifiedBy>Silvia Angelova</cp:lastModifiedBy>
  <cp:revision>4</cp:revision>
  <cp:lastPrinted>2022-02-18T09:14:00Z</cp:lastPrinted>
  <dcterms:created xsi:type="dcterms:W3CDTF">2022-01-28T07:16:00Z</dcterms:created>
  <dcterms:modified xsi:type="dcterms:W3CDTF">2022-02-18T09:21:00Z</dcterms:modified>
</cp:coreProperties>
</file>